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5B050" w14:textId="24C97A89" w:rsidR="00C82113" w:rsidRPr="003D4A09" w:rsidRDefault="00C82113" w:rsidP="00C82113">
      <w:pPr>
        <w:pStyle w:val="Default"/>
        <w:rPr>
          <w:sz w:val="26"/>
          <w:szCs w:val="26"/>
        </w:rPr>
      </w:pPr>
    </w:p>
    <w:p w14:paraId="6BE9A375" w14:textId="15B2D509" w:rsidR="00E0025A" w:rsidRPr="00AE531D" w:rsidRDefault="00E0025A" w:rsidP="00AE5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531D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тическая справка</w:t>
      </w:r>
    </w:p>
    <w:p w14:paraId="7D30BAC2" w14:textId="2BF37FA2" w:rsidR="00E0025A" w:rsidRPr="00AE531D" w:rsidRDefault="00E0025A" w:rsidP="00AE5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53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итогам </w:t>
      </w:r>
      <w:r w:rsidR="005571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дения </w:t>
      </w:r>
      <w:r w:rsidRPr="00AE531D"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их проверочных работ</w:t>
      </w:r>
      <w:r w:rsidR="005571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ВПР)</w:t>
      </w:r>
      <w:r w:rsidRPr="00AE53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202</w:t>
      </w:r>
      <w:r w:rsidR="00D770F8" w:rsidRPr="00AE531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AE53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  </w:t>
      </w:r>
    </w:p>
    <w:p w14:paraId="51799D09" w14:textId="29A166EE" w:rsidR="00A043BE" w:rsidRPr="00AE531D" w:rsidRDefault="00E0025A" w:rsidP="00AE5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53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D770F8" w:rsidRPr="00AE53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ых организациях </w:t>
      </w:r>
      <w:proofErr w:type="spellStart"/>
      <w:r w:rsidR="00D770F8" w:rsidRPr="00AE531D">
        <w:rPr>
          <w:rFonts w:ascii="Times New Roman" w:eastAsia="Times New Roman" w:hAnsi="Times New Roman" w:cs="Times New Roman"/>
          <w:b/>
          <w:bCs/>
          <w:sz w:val="28"/>
          <w:szCs w:val="28"/>
        </w:rPr>
        <w:t>Добрянского</w:t>
      </w:r>
      <w:proofErr w:type="spellEnd"/>
      <w:r w:rsidR="00D770F8" w:rsidRPr="00AE53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го округа </w:t>
      </w:r>
    </w:p>
    <w:p w14:paraId="70B1FE83" w14:textId="2FF67395" w:rsidR="00E0025A" w:rsidRPr="00AE531D" w:rsidRDefault="00E0025A" w:rsidP="00AE5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BCDAAC" w14:textId="2B83EC2E" w:rsidR="00D770F8" w:rsidRPr="00AE531D" w:rsidRDefault="00575E5F" w:rsidP="00AE53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0</w:t>
      </w:r>
      <w:r w:rsidR="00D770F8" w:rsidRPr="00AE53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09.2021 </w:t>
      </w:r>
    </w:p>
    <w:p w14:paraId="4DC89705" w14:textId="77777777" w:rsidR="00D770F8" w:rsidRPr="00AE531D" w:rsidRDefault="00D770F8" w:rsidP="00AE53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7DD834" w14:textId="77777777" w:rsidR="00C82113" w:rsidRPr="00AE531D" w:rsidRDefault="00C82113" w:rsidP="00AE53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531D">
        <w:rPr>
          <w:color w:val="auto"/>
          <w:sz w:val="28"/>
          <w:szCs w:val="28"/>
        </w:rPr>
        <w:t xml:space="preserve">Цель Всероссийских проверочных работ (далее ВПР) – обеспечение единства образовательного пространства Российской Федерации и поддержки ведения Федерального государственного стандарта за счет предоставления образовательным организациям единых проверочных материалов и единых критериев оценивания учебных достижений. </w:t>
      </w:r>
    </w:p>
    <w:p w14:paraId="31DC4365" w14:textId="77777777" w:rsidR="00C82113" w:rsidRPr="00AE531D" w:rsidRDefault="00C82113" w:rsidP="00AE53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531D">
        <w:rPr>
          <w:color w:val="auto"/>
          <w:sz w:val="28"/>
          <w:szCs w:val="28"/>
        </w:rPr>
        <w:t xml:space="preserve">ВПР не является государственной итоговой аттестацией. ВПР – это итоговые контрольные работы, результаты которых не должны учитываться при выставлении годовых отметок по предметам. </w:t>
      </w:r>
    </w:p>
    <w:p w14:paraId="59527A26" w14:textId="77777777" w:rsidR="00C82113" w:rsidRPr="00AE531D" w:rsidRDefault="00C82113" w:rsidP="00AE53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531D">
        <w:rPr>
          <w:color w:val="auto"/>
          <w:sz w:val="28"/>
          <w:szCs w:val="28"/>
        </w:rPr>
        <w:t xml:space="preserve">Результаты ВПР могут быть использованы образовательными организациями для совершенствования методики преподавания соответствующего предмета в школе. </w:t>
      </w:r>
    </w:p>
    <w:p w14:paraId="4C24F5C5" w14:textId="27BC1C8A" w:rsidR="00E0025A" w:rsidRDefault="00E0025A" w:rsidP="00AE531D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AE531D">
        <w:rPr>
          <w:rFonts w:eastAsia="Times New Roman"/>
          <w:color w:val="auto"/>
          <w:sz w:val="28"/>
          <w:szCs w:val="28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</w:t>
      </w:r>
      <w:r w:rsidR="00BD3EEF">
        <w:rPr>
          <w:rFonts w:eastAsia="Times New Roman"/>
          <w:color w:val="auto"/>
          <w:sz w:val="28"/>
          <w:szCs w:val="28"/>
        </w:rPr>
        <w:t>.</w:t>
      </w:r>
    </w:p>
    <w:p w14:paraId="769F903A" w14:textId="16E37656" w:rsidR="00BD3EEF" w:rsidRPr="00AE531D" w:rsidRDefault="00BD3EEF" w:rsidP="00AE531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 В </w:t>
      </w:r>
      <w:proofErr w:type="spellStart"/>
      <w:r>
        <w:rPr>
          <w:rFonts w:eastAsia="Times New Roman"/>
          <w:color w:val="auto"/>
          <w:sz w:val="28"/>
          <w:szCs w:val="28"/>
        </w:rPr>
        <w:t>Добрянском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 городском округе в 2020 – 2021 учебном году было 733 четвероклассника. В ВПР по разным предметам приняли участие </w:t>
      </w:r>
      <w:r w:rsidR="003F080D">
        <w:rPr>
          <w:rFonts w:eastAsia="Times New Roman"/>
          <w:color w:val="auto"/>
          <w:sz w:val="28"/>
          <w:szCs w:val="28"/>
        </w:rPr>
        <w:t>87</w:t>
      </w:r>
      <w:r w:rsidR="00D5771A">
        <w:rPr>
          <w:rFonts w:eastAsia="Times New Roman"/>
          <w:color w:val="auto"/>
          <w:sz w:val="28"/>
          <w:szCs w:val="28"/>
        </w:rPr>
        <w:t>,4</w:t>
      </w:r>
      <w:r>
        <w:rPr>
          <w:rFonts w:eastAsia="Times New Roman"/>
          <w:color w:val="auto"/>
          <w:sz w:val="28"/>
          <w:szCs w:val="28"/>
        </w:rPr>
        <w:t xml:space="preserve"> % обучающихся.</w:t>
      </w:r>
    </w:p>
    <w:p w14:paraId="40F56AF8" w14:textId="77777777" w:rsidR="00E0025A" w:rsidRPr="00AE531D" w:rsidRDefault="00E0025A" w:rsidP="00AE531D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159538" w14:textId="31E23EF7" w:rsidR="00E0025A" w:rsidRPr="00AE531D" w:rsidRDefault="00E0025A" w:rsidP="00AE531D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531D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ВПР по программе</w:t>
      </w:r>
      <w:r w:rsidR="005566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E531D">
        <w:rPr>
          <w:rFonts w:ascii="Times New Roman" w:eastAsia="Times New Roman" w:hAnsi="Times New Roman" w:cs="Times New Roman"/>
          <w:b/>
          <w:bCs/>
          <w:sz w:val="28"/>
          <w:szCs w:val="28"/>
        </w:rPr>
        <w:t>4 класса.</w:t>
      </w:r>
    </w:p>
    <w:tbl>
      <w:tblPr>
        <w:tblStyle w:val="a8"/>
        <w:tblW w:w="10484" w:type="dxa"/>
        <w:jc w:val="center"/>
        <w:tblLayout w:type="fixed"/>
        <w:tblLook w:val="04A0" w:firstRow="1" w:lastRow="0" w:firstColumn="1" w:lastColumn="0" w:noHBand="0" w:noVBand="1"/>
      </w:tblPr>
      <w:tblGrid>
        <w:gridCol w:w="1946"/>
        <w:gridCol w:w="1134"/>
        <w:gridCol w:w="884"/>
        <w:gridCol w:w="709"/>
        <w:gridCol w:w="709"/>
        <w:gridCol w:w="850"/>
        <w:gridCol w:w="993"/>
        <w:gridCol w:w="1133"/>
        <w:gridCol w:w="1134"/>
        <w:gridCol w:w="992"/>
      </w:tblGrid>
      <w:tr w:rsidR="00425080" w:rsidRPr="00AE531D" w14:paraId="55F03271" w14:textId="7B4FF60F" w:rsidTr="00C14EF4">
        <w:trPr>
          <w:trHeight w:val="345"/>
          <w:jc w:val="center"/>
        </w:trPr>
        <w:tc>
          <w:tcPr>
            <w:tcW w:w="1946" w:type="dxa"/>
            <w:vMerge w:val="restart"/>
          </w:tcPr>
          <w:p w14:paraId="75098A38" w14:textId="0CE34C7B" w:rsidR="00425080" w:rsidRPr="00AE531D" w:rsidRDefault="00425080" w:rsidP="00AE531D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E531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Кол/во ОО </w:t>
            </w:r>
          </w:p>
        </w:tc>
        <w:tc>
          <w:tcPr>
            <w:tcW w:w="1134" w:type="dxa"/>
            <w:vMerge w:val="restart"/>
          </w:tcPr>
          <w:p w14:paraId="02556F19" w14:textId="576AE175" w:rsidR="00425080" w:rsidRPr="00AE531D" w:rsidRDefault="00425080" w:rsidP="00AE531D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E531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Кол/во человек </w:t>
            </w:r>
          </w:p>
        </w:tc>
        <w:tc>
          <w:tcPr>
            <w:tcW w:w="3152" w:type="dxa"/>
            <w:gridSpan w:val="4"/>
          </w:tcPr>
          <w:p w14:paraId="2293C82F" w14:textId="77777777" w:rsidR="00425080" w:rsidRPr="00AE531D" w:rsidRDefault="00425080" w:rsidP="00AE531D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E531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ыполнение </w:t>
            </w:r>
            <w:proofErr w:type="gramStart"/>
            <w:r w:rsidRPr="00AE531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 :</w:t>
            </w:r>
            <w:proofErr w:type="gramEnd"/>
          </w:p>
        </w:tc>
        <w:tc>
          <w:tcPr>
            <w:tcW w:w="993" w:type="dxa"/>
          </w:tcPr>
          <w:p w14:paraId="1A736C1A" w14:textId="02967C80" w:rsidR="00425080" w:rsidRPr="00AE531D" w:rsidRDefault="003E14DA" w:rsidP="00AE531D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425080" w:rsidRPr="00AE531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ВПР </w:t>
            </w:r>
          </w:p>
        </w:tc>
        <w:tc>
          <w:tcPr>
            <w:tcW w:w="1133" w:type="dxa"/>
          </w:tcPr>
          <w:p w14:paraId="62602C40" w14:textId="1FC0413F" w:rsidR="00425080" w:rsidRPr="00AE531D" w:rsidRDefault="00425080" w:rsidP="00AE5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зили результат </w:t>
            </w:r>
          </w:p>
        </w:tc>
        <w:tc>
          <w:tcPr>
            <w:tcW w:w="1134" w:type="dxa"/>
          </w:tcPr>
          <w:p w14:paraId="2FC9955A" w14:textId="6D2DE55C" w:rsidR="00425080" w:rsidRPr="00AE531D" w:rsidRDefault="00425080" w:rsidP="00AE5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ли </w:t>
            </w:r>
          </w:p>
        </w:tc>
        <w:tc>
          <w:tcPr>
            <w:tcW w:w="992" w:type="dxa"/>
          </w:tcPr>
          <w:p w14:paraId="459F9735" w14:textId="119EDB05" w:rsidR="00425080" w:rsidRPr="00AE531D" w:rsidRDefault="00425080" w:rsidP="00AE5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сили результат </w:t>
            </w:r>
          </w:p>
        </w:tc>
      </w:tr>
      <w:tr w:rsidR="00425080" w:rsidRPr="00AE531D" w14:paraId="27ABE058" w14:textId="1678B814" w:rsidTr="00C14EF4">
        <w:trPr>
          <w:trHeight w:val="210"/>
          <w:jc w:val="center"/>
        </w:trPr>
        <w:tc>
          <w:tcPr>
            <w:tcW w:w="1946" w:type="dxa"/>
            <w:vMerge/>
          </w:tcPr>
          <w:p w14:paraId="7ACBEEC4" w14:textId="77777777" w:rsidR="00425080" w:rsidRPr="00AE531D" w:rsidRDefault="00425080" w:rsidP="00AE531D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D43D5FA" w14:textId="77777777" w:rsidR="00425080" w:rsidRPr="00AE531D" w:rsidRDefault="00425080" w:rsidP="00AE531D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14:paraId="3E74BED9" w14:textId="77777777" w:rsidR="00425080" w:rsidRPr="00AE531D" w:rsidRDefault="00425080" w:rsidP="00AE531D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E531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1FCA5B4F" w14:textId="77777777" w:rsidR="00425080" w:rsidRPr="00AE531D" w:rsidRDefault="00425080" w:rsidP="00AE531D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E531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311D9C53" w14:textId="77777777" w:rsidR="00425080" w:rsidRPr="00AE531D" w:rsidRDefault="00425080" w:rsidP="00AE531D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E531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5802DF96" w14:textId="77777777" w:rsidR="00425080" w:rsidRPr="00AE531D" w:rsidRDefault="00425080" w:rsidP="00AE531D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E531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0148699E" w14:textId="77777777" w:rsidR="00425080" w:rsidRPr="00AE531D" w:rsidRDefault="00425080" w:rsidP="00AE531D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3" w:type="dxa"/>
          </w:tcPr>
          <w:p w14:paraId="5C405764" w14:textId="77777777" w:rsidR="00425080" w:rsidRPr="00AE531D" w:rsidRDefault="00425080" w:rsidP="00AE531D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92CD66" w14:textId="77777777" w:rsidR="00425080" w:rsidRPr="00AE531D" w:rsidRDefault="00425080" w:rsidP="00AE531D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03A995B" w14:textId="77777777" w:rsidR="00425080" w:rsidRPr="00AE531D" w:rsidRDefault="00425080" w:rsidP="00AE531D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ED568C" w:rsidRPr="00AE531D" w14:paraId="64B196EA" w14:textId="5319F37A" w:rsidTr="00ED568C">
        <w:trPr>
          <w:trHeight w:val="432"/>
          <w:jc w:val="center"/>
        </w:trPr>
        <w:tc>
          <w:tcPr>
            <w:tcW w:w="10484" w:type="dxa"/>
            <w:gridSpan w:val="10"/>
          </w:tcPr>
          <w:p w14:paraId="2459CFAE" w14:textId="77777777" w:rsidR="00CB07C7" w:rsidRDefault="00CB07C7" w:rsidP="00AE531D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259E6ABC" w14:textId="5C222106" w:rsidR="00ED568C" w:rsidRPr="00CB07C7" w:rsidRDefault="00ED568C" w:rsidP="00AE531D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B07C7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Русский язык</w:t>
            </w:r>
          </w:p>
        </w:tc>
      </w:tr>
      <w:tr w:rsidR="00425080" w:rsidRPr="00AE531D" w14:paraId="5BE0B6AD" w14:textId="497178DA" w:rsidTr="00C14EF4">
        <w:trPr>
          <w:trHeight w:val="210"/>
          <w:jc w:val="center"/>
        </w:trPr>
        <w:tc>
          <w:tcPr>
            <w:tcW w:w="1946" w:type="dxa"/>
          </w:tcPr>
          <w:p w14:paraId="5CCEEF05" w14:textId="487B259E" w:rsidR="00425080" w:rsidRPr="00AE531D" w:rsidRDefault="00425080" w:rsidP="00AE531D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E531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9B480E9" w14:textId="0F39EF94" w:rsidR="00425080" w:rsidRPr="00AE531D" w:rsidRDefault="008516CE" w:rsidP="00AE531D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41</w:t>
            </w:r>
          </w:p>
        </w:tc>
        <w:tc>
          <w:tcPr>
            <w:tcW w:w="884" w:type="dxa"/>
          </w:tcPr>
          <w:p w14:paraId="6CC20FBB" w14:textId="785F11B6" w:rsidR="00425080" w:rsidRPr="00AE531D" w:rsidRDefault="008516CE" w:rsidP="00AE531D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25080" w:rsidRPr="00AE531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14:paraId="6BE275C3" w14:textId="38FD382A" w:rsidR="00425080" w:rsidRPr="00AE531D" w:rsidRDefault="008516CE" w:rsidP="00AE531D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425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080" w:rsidRPr="00AE531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14:paraId="69CCAB5B" w14:textId="5A6E6B6C" w:rsidR="00425080" w:rsidRPr="00AE531D" w:rsidRDefault="00E234D4" w:rsidP="00AE531D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25080" w:rsidRPr="00AE531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14:paraId="6BD6A317" w14:textId="57B23FE7" w:rsidR="00425080" w:rsidRPr="00AE531D" w:rsidRDefault="00165332" w:rsidP="00AE531D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5080" w:rsidRPr="00AE531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14:paraId="243B8BD0" w14:textId="7A114D50" w:rsidR="00425080" w:rsidRPr="00AE531D" w:rsidRDefault="00A96604" w:rsidP="00AE531D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94%</w:t>
            </w:r>
          </w:p>
        </w:tc>
        <w:tc>
          <w:tcPr>
            <w:tcW w:w="1133" w:type="dxa"/>
          </w:tcPr>
          <w:p w14:paraId="0833E53A" w14:textId="632A5A31" w:rsidR="00425080" w:rsidRPr="00AE531D" w:rsidRDefault="00055BC7" w:rsidP="00AE531D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9,5</w:t>
            </w:r>
            <w:r w:rsidR="0042508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2E0FCA0B" w14:textId="2728535F" w:rsidR="00425080" w:rsidRPr="00AE531D" w:rsidRDefault="00055BC7" w:rsidP="00AE531D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1</w:t>
            </w:r>
            <w:r w:rsidR="0042508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213612C5" w14:textId="4794D27C" w:rsidR="00425080" w:rsidRPr="00AE531D" w:rsidRDefault="00055BC7" w:rsidP="00AE531D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9</w:t>
            </w:r>
            <w:r w:rsidR="00F17B8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5</w:t>
            </w:r>
            <w:r w:rsidR="0042508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%</w:t>
            </w:r>
          </w:p>
        </w:tc>
      </w:tr>
      <w:tr w:rsidR="00425080" w:rsidRPr="00AE531D" w14:paraId="5A8D8927" w14:textId="327AE5A9" w:rsidTr="00C14EF4">
        <w:trPr>
          <w:trHeight w:val="210"/>
          <w:jc w:val="center"/>
        </w:trPr>
        <w:tc>
          <w:tcPr>
            <w:tcW w:w="1946" w:type="dxa"/>
          </w:tcPr>
          <w:p w14:paraId="1262D292" w14:textId="77777777" w:rsidR="00425080" w:rsidRPr="00AE531D" w:rsidRDefault="00425080" w:rsidP="00AE531D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34DF56" w14:textId="77777777" w:rsidR="00425080" w:rsidRPr="00AE531D" w:rsidRDefault="00425080" w:rsidP="00AE531D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14:paraId="2B68DE34" w14:textId="1E059FCD" w:rsidR="00425080" w:rsidRPr="00AE531D" w:rsidRDefault="008516CE" w:rsidP="00AE531D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4</w:t>
            </w:r>
          </w:p>
        </w:tc>
        <w:tc>
          <w:tcPr>
            <w:tcW w:w="709" w:type="dxa"/>
          </w:tcPr>
          <w:p w14:paraId="71214362" w14:textId="01C6BB65" w:rsidR="00425080" w:rsidRPr="00AE531D" w:rsidRDefault="008516CE" w:rsidP="00AE531D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3</w:t>
            </w:r>
            <w:r w:rsidR="0016533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4230648" w14:textId="5C7858BE" w:rsidR="00425080" w:rsidRPr="00AE531D" w:rsidRDefault="00E234D4" w:rsidP="00AE531D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86</w:t>
            </w:r>
          </w:p>
        </w:tc>
        <w:tc>
          <w:tcPr>
            <w:tcW w:w="850" w:type="dxa"/>
          </w:tcPr>
          <w:p w14:paraId="6EB4BF69" w14:textId="29EB355C" w:rsidR="00425080" w:rsidRPr="00AE531D" w:rsidRDefault="00165332" w:rsidP="00AE531D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14:paraId="27201562" w14:textId="77777777" w:rsidR="00425080" w:rsidRPr="00AE531D" w:rsidRDefault="00425080" w:rsidP="00AE531D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3" w:type="dxa"/>
          </w:tcPr>
          <w:p w14:paraId="39279DB3" w14:textId="77777777" w:rsidR="00425080" w:rsidRPr="00AE531D" w:rsidRDefault="00425080" w:rsidP="00AE531D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87B845" w14:textId="77777777" w:rsidR="00425080" w:rsidRPr="00AE531D" w:rsidRDefault="00425080" w:rsidP="00AE531D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14:paraId="2FC952EC" w14:textId="77777777" w:rsidR="00425080" w:rsidRPr="00AE531D" w:rsidRDefault="00425080" w:rsidP="00AE531D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CB07C7" w:rsidRPr="00AE531D" w14:paraId="7C24FC8C" w14:textId="597EE8FF" w:rsidTr="00807581">
        <w:trPr>
          <w:trHeight w:val="210"/>
          <w:jc w:val="center"/>
        </w:trPr>
        <w:tc>
          <w:tcPr>
            <w:tcW w:w="3080" w:type="dxa"/>
            <w:gridSpan w:val="2"/>
          </w:tcPr>
          <w:p w14:paraId="317089AA" w14:textId="2997C1F3" w:rsidR="00CB07C7" w:rsidRPr="00AE531D" w:rsidRDefault="00CB07C7" w:rsidP="00CB07C7">
            <w:pPr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редний по ПК</w:t>
            </w:r>
          </w:p>
        </w:tc>
        <w:tc>
          <w:tcPr>
            <w:tcW w:w="884" w:type="dxa"/>
          </w:tcPr>
          <w:p w14:paraId="455E1646" w14:textId="0BD546D4" w:rsidR="00CB07C7" w:rsidRPr="00AE531D" w:rsidRDefault="00CB07C7" w:rsidP="00AE5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709" w:type="dxa"/>
          </w:tcPr>
          <w:p w14:paraId="45895B43" w14:textId="77777777" w:rsidR="00CB07C7" w:rsidRPr="00AE531D" w:rsidRDefault="00CB07C7" w:rsidP="00AE5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17EFF64" w14:textId="0BBFCEA8" w:rsidR="00CB07C7" w:rsidRPr="00AE531D" w:rsidRDefault="00CB07C7" w:rsidP="00AE5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018884E" w14:textId="0F3188E0" w:rsidR="00CB07C7" w:rsidRPr="00AE531D" w:rsidRDefault="00CB07C7" w:rsidP="00AE5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%</w:t>
            </w:r>
          </w:p>
        </w:tc>
        <w:tc>
          <w:tcPr>
            <w:tcW w:w="993" w:type="dxa"/>
          </w:tcPr>
          <w:p w14:paraId="0831DE2C" w14:textId="77777777" w:rsidR="00CB07C7" w:rsidRPr="00AE531D" w:rsidRDefault="00CB07C7" w:rsidP="00AE531D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3" w:type="dxa"/>
          </w:tcPr>
          <w:p w14:paraId="1AC75DFE" w14:textId="77777777" w:rsidR="00CB07C7" w:rsidRPr="00AE531D" w:rsidRDefault="00CB07C7" w:rsidP="00AE531D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BA8918F" w14:textId="77777777" w:rsidR="00CB07C7" w:rsidRPr="00AE531D" w:rsidRDefault="00CB07C7" w:rsidP="00AE531D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4BD607D" w14:textId="77777777" w:rsidR="00CB07C7" w:rsidRPr="00AE531D" w:rsidRDefault="00CB07C7" w:rsidP="00AE531D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ED568C" w:rsidRPr="00AE531D" w14:paraId="3632501A" w14:textId="202BA428" w:rsidTr="00807581">
        <w:trPr>
          <w:trHeight w:val="210"/>
          <w:jc w:val="center"/>
        </w:trPr>
        <w:tc>
          <w:tcPr>
            <w:tcW w:w="10484" w:type="dxa"/>
            <w:gridSpan w:val="10"/>
          </w:tcPr>
          <w:p w14:paraId="21C6A12E" w14:textId="77777777" w:rsidR="00CB07C7" w:rsidRDefault="00CB07C7" w:rsidP="00AE531D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4545590A" w14:textId="6F0B5B9E" w:rsidR="00ED568C" w:rsidRPr="00CB07C7" w:rsidRDefault="00ED568C" w:rsidP="00AE531D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B07C7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Математика</w:t>
            </w:r>
          </w:p>
        </w:tc>
      </w:tr>
      <w:tr w:rsidR="00F73CFB" w:rsidRPr="00AE531D" w14:paraId="49A22CA6" w14:textId="1075AB8E" w:rsidTr="00C14EF4">
        <w:trPr>
          <w:trHeight w:val="210"/>
          <w:jc w:val="center"/>
        </w:trPr>
        <w:tc>
          <w:tcPr>
            <w:tcW w:w="1946" w:type="dxa"/>
          </w:tcPr>
          <w:p w14:paraId="3C7DE0E0" w14:textId="6AACA960" w:rsidR="00F73CFB" w:rsidRPr="00AE531D" w:rsidRDefault="00F73CFB" w:rsidP="00F73CFB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E531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428C6DE" w14:textId="72747BFC" w:rsidR="00F73CFB" w:rsidRPr="00AE531D" w:rsidRDefault="00F73CFB" w:rsidP="00F73CFB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41</w:t>
            </w:r>
          </w:p>
        </w:tc>
        <w:tc>
          <w:tcPr>
            <w:tcW w:w="884" w:type="dxa"/>
          </w:tcPr>
          <w:p w14:paraId="6B621627" w14:textId="64F3479D" w:rsidR="00F73CFB" w:rsidRPr="00AE531D" w:rsidRDefault="00F73CFB" w:rsidP="00F73CFB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1%</w:t>
            </w:r>
          </w:p>
        </w:tc>
        <w:tc>
          <w:tcPr>
            <w:tcW w:w="709" w:type="dxa"/>
          </w:tcPr>
          <w:p w14:paraId="2CF8B867" w14:textId="2D2A5B11" w:rsidR="00F73CFB" w:rsidRPr="00AE531D" w:rsidRDefault="00F73CFB" w:rsidP="00F73CFB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9%</w:t>
            </w:r>
          </w:p>
        </w:tc>
        <w:tc>
          <w:tcPr>
            <w:tcW w:w="709" w:type="dxa"/>
          </w:tcPr>
          <w:p w14:paraId="5CC6FFFD" w14:textId="3EDA404B" w:rsidR="00F73CFB" w:rsidRPr="00AE531D" w:rsidRDefault="00F73CFB" w:rsidP="00F73CFB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7%</w:t>
            </w:r>
          </w:p>
        </w:tc>
        <w:tc>
          <w:tcPr>
            <w:tcW w:w="850" w:type="dxa"/>
          </w:tcPr>
          <w:p w14:paraId="59576C11" w14:textId="4D224A88" w:rsidR="00F73CFB" w:rsidRPr="00AE531D" w:rsidRDefault="00F73CFB" w:rsidP="00F73CFB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%</w:t>
            </w:r>
          </w:p>
        </w:tc>
        <w:tc>
          <w:tcPr>
            <w:tcW w:w="993" w:type="dxa"/>
          </w:tcPr>
          <w:p w14:paraId="09D9BC3E" w14:textId="702B50E8" w:rsidR="00F73CFB" w:rsidRPr="00AE531D" w:rsidRDefault="00F73CFB" w:rsidP="00F73CFB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97%</w:t>
            </w:r>
          </w:p>
        </w:tc>
        <w:tc>
          <w:tcPr>
            <w:tcW w:w="1133" w:type="dxa"/>
          </w:tcPr>
          <w:p w14:paraId="46EF165F" w14:textId="1186F41F" w:rsidR="00F73CFB" w:rsidRPr="00AE531D" w:rsidRDefault="00F73CFB" w:rsidP="00F73CFB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2%</w:t>
            </w:r>
          </w:p>
        </w:tc>
        <w:tc>
          <w:tcPr>
            <w:tcW w:w="1134" w:type="dxa"/>
          </w:tcPr>
          <w:p w14:paraId="39CD4C1E" w14:textId="01500775" w:rsidR="00F73CFB" w:rsidRPr="00AE531D" w:rsidRDefault="00F73CFB" w:rsidP="00F73CFB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3%</w:t>
            </w:r>
          </w:p>
        </w:tc>
        <w:tc>
          <w:tcPr>
            <w:tcW w:w="992" w:type="dxa"/>
          </w:tcPr>
          <w:p w14:paraId="0D430EAD" w14:textId="763ABDD6" w:rsidR="00F73CFB" w:rsidRPr="00AE531D" w:rsidRDefault="00F73CFB" w:rsidP="00F73CFB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5%</w:t>
            </w:r>
          </w:p>
        </w:tc>
      </w:tr>
      <w:tr w:rsidR="00F73CFB" w:rsidRPr="00AE531D" w14:paraId="5BFAAADE" w14:textId="6096BD24" w:rsidTr="00C14EF4">
        <w:trPr>
          <w:trHeight w:val="210"/>
          <w:jc w:val="center"/>
        </w:trPr>
        <w:tc>
          <w:tcPr>
            <w:tcW w:w="1946" w:type="dxa"/>
          </w:tcPr>
          <w:p w14:paraId="3FB88261" w14:textId="77777777" w:rsidR="00F73CFB" w:rsidRPr="00AE531D" w:rsidRDefault="00F73CFB" w:rsidP="00F73CFB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6EA89E" w14:textId="77777777" w:rsidR="00F73CFB" w:rsidRPr="00AE531D" w:rsidRDefault="00F73CFB" w:rsidP="00F73CFB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14:paraId="44478605" w14:textId="75CC6832" w:rsidR="00F73CFB" w:rsidRPr="00AE531D" w:rsidRDefault="00F73CFB" w:rsidP="00F73CFB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99</w:t>
            </w:r>
          </w:p>
        </w:tc>
        <w:tc>
          <w:tcPr>
            <w:tcW w:w="709" w:type="dxa"/>
          </w:tcPr>
          <w:p w14:paraId="06ED58BE" w14:textId="55BB6309" w:rsidR="00F73CFB" w:rsidRPr="00AE531D" w:rsidRDefault="00F73CFB" w:rsidP="00F73CFB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14</w:t>
            </w:r>
          </w:p>
        </w:tc>
        <w:tc>
          <w:tcPr>
            <w:tcW w:w="709" w:type="dxa"/>
          </w:tcPr>
          <w:p w14:paraId="5A722C37" w14:textId="5D42A9EE" w:rsidR="00F73CFB" w:rsidRPr="00AE531D" w:rsidRDefault="00F73CFB" w:rsidP="00F73CFB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09</w:t>
            </w:r>
          </w:p>
        </w:tc>
        <w:tc>
          <w:tcPr>
            <w:tcW w:w="850" w:type="dxa"/>
          </w:tcPr>
          <w:p w14:paraId="691726D9" w14:textId="7CD77BC7" w:rsidR="00F73CFB" w:rsidRPr="00AE531D" w:rsidRDefault="00F73CFB" w:rsidP="00F73CFB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383A501D" w14:textId="77777777" w:rsidR="00F73CFB" w:rsidRPr="00AE531D" w:rsidRDefault="00F73CFB" w:rsidP="00F73CFB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3" w:type="dxa"/>
          </w:tcPr>
          <w:p w14:paraId="1AE8F2D0" w14:textId="6424C6BF" w:rsidR="00F73CFB" w:rsidRPr="00AE531D" w:rsidRDefault="00F73CFB" w:rsidP="00F73CFB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1DDBFE" w14:textId="62474B68" w:rsidR="00F73CFB" w:rsidRPr="00AE531D" w:rsidRDefault="00F73CFB" w:rsidP="00F73CFB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14:paraId="11E2F40F" w14:textId="7ECB8F59" w:rsidR="00F73CFB" w:rsidRPr="00AE531D" w:rsidRDefault="00F73CFB" w:rsidP="00F73CFB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CB07C7" w:rsidRPr="00AE531D" w14:paraId="00C992F6" w14:textId="4AB99F18" w:rsidTr="00807581">
        <w:trPr>
          <w:trHeight w:val="210"/>
          <w:jc w:val="center"/>
        </w:trPr>
        <w:tc>
          <w:tcPr>
            <w:tcW w:w="3080" w:type="dxa"/>
            <w:gridSpan w:val="2"/>
          </w:tcPr>
          <w:p w14:paraId="5BCC60E8" w14:textId="0F7C716D" w:rsidR="00CB07C7" w:rsidRPr="00AE531D" w:rsidRDefault="00CB07C7" w:rsidP="00CB07C7">
            <w:pPr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Средний по ПК </w:t>
            </w:r>
          </w:p>
        </w:tc>
        <w:tc>
          <w:tcPr>
            <w:tcW w:w="884" w:type="dxa"/>
          </w:tcPr>
          <w:p w14:paraId="4AAE7EB8" w14:textId="1600F9F6" w:rsidR="00CB07C7" w:rsidRPr="00AE531D" w:rsidRDefault="00CB07C7" w:rsidP="00F73C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%</w:t>
            </w:r>
          </w:p>
        </w:tc>
        <w:tc>
          <w:tcPr>
            <w:tcW w:w="709" w:type="dxa"/>
          </w:tcPr>
          <w:p w14:paraId="23403BE7" w14:textId="77777777" w:rsidR="00CB07C7" w:rsidRPr="00AE531D" w:rsidRDefault="00CB07C7" w:rsidP="00F7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246C556" w14:textId="77777777" w:rsidR="00CB07C7" w:rsidRPr="00AE531D" w:rsidRDefault="00CB07C7" w:rsidP="00F7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00D6BD4" w14:textId="05D894D8" w:rsidR="00CB07C7" w:rsidRPr="00AE531D" w:rsidRDefault="00CB07C7" w:rsidP="00F7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993" w:type="dxa"/>
          </w:tcPr>
          <w:p w14:paraId="3DEE79F5" w14:textId="77777777" w:rsidR="00CB07C7" w:rsidRPr="00AE531D" w:rsidRDefault="00CB07C7" w:rsidP="00F73CFB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3" w:type="dxa"/>
          </w:tcPr>
          <w:p w14:paraId="2B2062D6" w14:textId="77777777" w:rsidR="00CB07C7" w:rsidRPr="00AE531D" w:rsidRDefault="00CB07C7" w:rsidP="00F73CFB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7E0C79" w14:textId="77777777" w:rsidR="00CB07C7" w:rsidRPr="00AE531D" w:rsidRDefault="00CB07C7" w:rsidP="00F73CFB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E1925AC" w14:textId="77777777" w:rsidR="00CB07C7" w:rsidRPr="00AE531D" w:rsidRDefault="00CB07C7" w:rsidP="00F73CFB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ED568C" w:rsidRPr="00AE531D" w14:paraId="74A9B32C" w14:textId="35C71C0A" w:rsidTr="00807581">
        <w:trPr>
          <w:trHeight w:val="210"/>
          <w:jc w:val="center"/>
        </w:trPr>
        <w:tc>
          <w:tcPr>
            <w:tcW w:w="10484" w:type="dxa"/>
            <w:gridSpan w:val="10"/>
          </w:tcPr>
          <w:p w14:paraId="4FD833D3" w14:textId="77777777" w:rsidR="00CB07C7" w:rsidRDefault="00CB07C7" w:rsidP="00F73CFB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328B7C55" w14:textId="3448FC7F" w:rsidR="00CB07C7" w:rsidRPr="00CB07C7" w:rsidRDefault="00ED568C" w:rsidP="00F73CFB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B07C7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Окружающий мир </w:t>
            </w:r>
          </w:p>
        </w:tc>
      </w:tr>
      <w:tr w:rsidR="00F73CFB" w:rsidRPr="00AE531D" w14:paraId="2ADE8025" w14:textId="2C2D9468" w:rsidTr="00C14EF4">
        <w:trPr>
          <w:trHeight w:val="210"/>
          <w:jc w:val="center"/>
        </w:trPr>
        <w:tc>
          <w:tcPr>
            <w:tcW w:w="1946" w:type="dxa"/>
          </w:tcPr>
          <w:p w14:paraId="64AF4918" w14:textId="335FCBBA" w:rsidR="00F73CFB" w:rsidRPr="00AE531D" w:rsidRDefault="00F73CFB" w:rsidP="00F73CFB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E53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393F802" w14:textId="036DC721" w:rsidR="00F73CFB" w:rsidRPr="00AE531D" w:rsidRDefault="003A172F" w:rsidP="00F73CFB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51</w:t>
            </w:r>
          </w:p>
        </w:tc>
        <w:tc>
          <w:tcPr>
            <w:tcW w:w="884" w:type="dxa"/>
          </w:tcPr>
          <w:p w14:paraId="4E9E39D8" w14:textId="25812AD4" w:rsidR="00F73CFB" w:rsidRPr="00AE531D" w:rsidRDefault="00390A80" w:rsidP="00F73C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%</w:t>
            </w:r>
          </w:p>
        </w:tc>
        <w:tc>
          <w:tcPr>
            <w:tcW w:w="709" w:type="dxa"/>
          </w:tcPr>
          <w:p w14:paraId="271DFA7F" w14:textId="3B352668" w:rsidR="00F73CFB" w:rsidRPr="00AE531D" w:rsidRDefault="00390A80" w:rsidP="00F7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5%</w:t>
            </w:r>
          </w:p>
        </w:tc>
        <w:tc>
          <w:tcPr>
            <w:tcW w:w="709" w:type="dxa"/>
          </w:tcPr>
          <w:p w14:paraId="441FAA9C" w14:textId="54166798" w:rsidR="00F73CFB" w:rsidRPr="00AE531D" w:rsidRDefault="00390A80" w:rsidP="00F7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850" w:type="dxa"/>
          </w:tcPr>
          <w:p w14:paraId="0DE0FFA9" w14:textId="0AC276CE" w:rsidR="00F73CFB" w:rsidRPr="00AE531D" w:rsidRDefault="003A172F" w:rsidP="00F7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390A8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14:paraId="0BBCB9D5" w14:textId="7D0FD96C" w:rsidR="00F73CFB" w:rsidRPr="00AE531D" w:rsidRDefault="00C840B0" w:rsidP="00F73CFB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99,5%</w:t>
            </w:r>
          </w:p>
        </w:tc>
        <w:tc>
          <w:tcPr>
            <w:tcW w:w="1133" w:type="dxa"/>
          </w:tcPr>
          <w:p w14:paraId="0DEC7007" w14:textId="68F786AC" w:rsidR="00F73CFB" w:rsidRPr="00AE531D" w:rsidRDefault="004638C8" w:rsidP="00F73CFB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9%</w:t>
            </w:r>
          </w:p>
        </w:tc>
        <w:tc>
          <w:tcPr>
            <w:tcW w:w="1134" w:type="dxa"/>
          </w:tcPr>
          <w:p w14:paraId="7D2CE798" w14:textId="70F42890" w:rsidR="00F73CFB" w:rsidRPr="00AE531D" w:rsidRDefault="004638C8" w:rsidP="00F73CFB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9%</w:t>
            </w:r>
          </w:p>
        </w:tc>
        <w:tc>
          <w:tcPr>
            <w:tcW w:w="992" w:type="dxa"/>
          </w:tcPr>
          <w:p w14:paraId="6BA33737" w14:textId="3D974C25" w:rsidR="00F73CFB" w:rsidRPr="00AE531D" w:rsidRDefault="004638C8" w:rsidP="00F73CFB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2%</w:t>
            </w:r>
          </w:p>
        </w:tc>
      </w:tr>
      <w:tr w:rsidR="00F73CFB" w:rsidRPr="00AE531D" w14:paraId="22977F39" w14:textId="6F8A2639" w:rsidTr="00C14EF4">
        <w:trPr>
          <w:trHeight w:val="210"/>
          <w:jc w:val="center"/>
        </w:trPr>
        <w:tc>
          <w:tcPr>
            <w:tcW w:w="1946" w:type="dxa"/>
          </w:tcPr>
          <w:p w14:paraId="0551457C" w14:textId="77777777" w:rsidR="00F73CFB" w:rsidRPr="00AE531D" w:rsidRDefault="00F73CFB" w:rsidP="00F73CFB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9E35182" w14:textId="77777777" w:rsidR="00F73CFB" w:rsidRPr="00AE531D" w:rsidRDefault="00F73CFB" w:rsidP="00F73CFB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14:paraId="40BAA931" w14:textId="29132A20" w:rsidR="00F73CFB" w:rsidRPr="00AE531D" w:rsidRDefault="00390A80" w:rsidP="00F73C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1</w:t>
            </w:r>
          </w:p>
        </w:tc>
        <w:tc>
          <w:tcPr>
            <w:tcW w:w="709" w:type="dxa"/>
          </w:tcPr>
          <w:p w14:paraId="53F982C8" w14:textId="2D37C28F" w:rsidR="00F73CFB" w:rsidRPr="00AE531D" w:rsidRDefault="00390A80" w:rsidP="0039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709" w:type="dxa"/>
          </w:tcPr>
          <w:p w14:paraId="261B2586" w14:textId="75529DC0" w:rsidR="00F73CFB" w:rsidRPr="00AE531D" w:rsidRDefault="00390A80" w:rsidP="00F7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50" w:type="dxa"/>
          </w:tcPr>
          <w:p w14:paraId="7A7B4A9C" w14:textId="7D7AD0AC" w:rsidR="00F73CFB" w:rsidRPr="00AE531D" w:rsidRDefault="00390A80" w:rsidP="00F7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66EA4711" w14:textId="77777777" w:rsidR="00F73CFB" w:rsidRPr="00AE531D" w:rsidRDefault="00F73CFB" w:rsidP="00F73CFB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3" w:type="dxa"/>
          </w:tcPr>
          <w:p w14:paraId="0A6C98A0" w14:textId="77777777" w:rsidR="00F73CFB" w:rsidRPr="00AE531D" w:rsidRDefault="00F73CFB" w:rsidP="00F73CFB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FCA4C7" w14:textId="77777777" w:rsidR="00F73CFB" w:rsidRPr="00AE531D" w:rsidRDefault="00F73CFB" w:rsidP="00F73CFB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14:paraId="21E9529E" w14:textId="77777777" w:rsidR="00F73CFB" w:rsidRPr="00AE531D" w:rsidRDefault="00F73CFB" w:rsidP="00F73CFB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CB07C7" w:rsidRPr="00AE531D" w14:paraId="08F7ACA2" w14:textId="0F133F42" w:rsidTr="00807581">
        <w:trPr>
          <w:trHeight w:val="210"/>
          <w:jc w:val="center"/>
        </w:trPr>
        <w:tc>
          <w:tcPr>
            <w:tcW w:w="3080" w:type="dxa"/>
            <w:gridSpan w:val="2"/>
          </w:tcPr>
          <w:p w14:paraId="37CD159C" w14:textId="17E76B9F" w:rsidR="00CB07C7" w:rsidRPr="00AE531D" w:rsidRDefault="00CB07C7" w:rsidP="00CB07C7">
            <w:pPr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редний по ПК</w:t>
            </w:r>
          </w:p>
        </w:tc>
        <w:tc>
          <w:tcPr>
            <w:tcW w:w="884" w:type="dxa"/>
          </w:tcPr>
          <w:p w14:paraId="51C2C675" w14:textId="7ACA6524" w:rsidR="00CB07C7" w:rsidRPr="00AE531D" w:rsidRDefault="00CB07C7" w:rsidP="00F73CFB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9%</w:t>
            </w:r>
          </w:p>
        </w:tc>
        <w:tc>
          <w:tcPr>
            <w:tcW w:w="709" w:type="dxa"/>
          </w:tcPr>
          <w:p w14:paraId="3844469A" w14:textId="77777777" w:rsidR="00CB07C7" w:rsidRPr="00AE531D" w:rsidRDefault="00CB07C7" w:rsidP="00F73CFB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14:paraId="2E556274" w14:textId="77777777" w:rsidR="00CB07C7" w:rsidRPr="00AE531D" w:rsidRDefault="00CB07C7" w:rsidP="00F73CFB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14:paraId="1CAED42F" w14:textId="1784E5D2" w:rsidR="00CB07C7" w:rsidRPr="00AE531D" w:rsidRDefault="00CB07C7" w:rsidP="00F73CFB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,4%</w:t>
            </w:r>
          </w:p>
        </w:tc>
        <w:tc>
          <w:tcPr>
            <w:tcW w:w="993" w:type="dxa"/>
          </w:tcPr>
          <w:p w14:paraId="7A0ED2F5" w14:textId="77777777" w:rsidR="00CB07C7" w:rsidRPr="00AE531D" w:rsidRDefault="00CB07C7" w:rsidP="00F73CFB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3" w:type="dxa"/>
          </w:tcPr>
          <w:p w14:paraId="2CDF53C6" w14:textId="77777777" w:rsidR="00CB07C7" w:rsidRPr="00AE531D" w:rsidRDefault="00CB07C7" w:rsidP="00F73CFB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EDF8B55" w14:textId="77777777" w:rsidR="00CB07C7" w:rsidRPr="00AE531D" w:rsidRDefault="00CB07C7" w:rsidP="00F73CFB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06E81DE" w14:textId="77777777" w:rsidR="00CB07C7" w:rsidRPr="00AE531D" w:rsidRDefault="00CB07C7" w:rsidP="00F73CFB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</w:tbl>
    <w:p w14:paraId="6A7AB16D" w14:textId="77777777" w:rsidR="00E2529D" w:rsidRPr="00AE531D" w:rsidRDefault="00E2529D" w:rsidP="003029B6">
      <w:pPr>
        <w:pStyle w:val="a6"/>
        <w:rPr>
          <w:lang w:eastAsia="ru-RU"/>
        </w:rPr>
      </w:pPr>
    </w:p>
    <w:p w14:paraId="458E5E10" w14:textId="1E64923C" w:rsidR="00E2529D" w:rsidRDefault="00E2529D" w:rsidP="00AE53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УССКИЙ ЯЗЫК</w:t>
      </w:r>
    </w:p>
    <w:p w14:paraId="59F5CC22" w14:textId="77777777" w:rsidR="0055717B" w:rsidRDefault="00AC066C" w:rsidP="00AE53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31D">
        <w:rPr>
          <w:rFonts w:ascii="Times New Roman" w:hAnsi="Times New Roman" w:cs="Times New Roman"/>
          <w:sz w:val="28"/>
          <w:szCs w:val="28"/>
        </w:rPr>
        <w:t xml:space="preserve">Назначение ВПР по предмету </w:t>
      </w:r>
      <w:r>
        <w:rPr>
          <w:rFonts w:ascii="Times New Roman" w:hAnsi="Times New Roman" w:cs="Times New Roman"/>
          <w:sz w:val="28"/>
          <w:szCs w:val="28"/>
        </w:rPr>
        <w:t>«Русский язык»</w:t>
      </w:r>
      <w:r w:rsidRPr="00AE531D">
        <w:rPr>
          <w:rFonts w:ascii="Times New Roman" w:hAnsi="Times New Roman" w:cs="Times New Roman"/>
          <w:sz w:val="28"/>
          <w:szCs w:val="28"/>
        </w:rPr>
        <w:t xml:space="preserve"> – оценить уровень общеобразовательной подготовки обучающихся 4 класса в соответствии с требованиями ФГОС.</w:t>
      </w:r>
    </w:p>
    <w:p w14:paraId="134AD726" w14:textId="63FE4F5C" w:rsidR="00AC066C" w:rsidRDefault="00045EF4" w:rsidP="00AE53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1 году работу выполняли 641 учащихся школ ДГО. </w:t>
      </w:r>
      <w:r w:rsidR="00A12D74">
        <w:rPr>
          <w:rFonts w:ascii="Times New Roman" w:hAnsi="Times New Roman" w:cs="Times New Roman"/>
          <w:sz w:val="28"/>
          <w:szCs w:val="28"/>
        </w:rPr>
        <w:t xml:space="preserve">Общий результат выполнения учащимися ВПР по русскому языку – 94%. </w:t>
      </w:r>
    </w:p>
    <w:p w14:paraId="2E3763AD" w14:textId="1DF7A2DD" w:rsidR="0081399C" w:rsidRDefault="0081399C" w:rsidP="00AE53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2FC8E9" w14:textId="13C30F8A" w:rsidR="0081399C" w:rsidRDefault="0081399C" w:rsidP="00AE53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37EB2A" wp14:editId="05DA9666">
            <wp:extent cx="6142007" cy="3200400"/>
            <wp:effectExtent l="0" t="0" r="1143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93AD9B8" w14:textId="77777777" w:rsidR="00580936" w:rsidRDefault="00580936" w:rsidP="00085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030CE9" w14:textId="7969D523" w:rsidR="00085649" w:rsidRPr="00045EF4" w:rsidRDefault="00085649" w:rsidP="0058093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045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уже  </w:t>
      </w:r>
      <w:r w:rsidR="00F66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</w:t>
      </w:r>
      <w:proofErr w:type="gramEnd"/>
      <w:r w:rsidR="00F66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</w:t>
      </w:r>
      <w:r w:rsidRPr="00045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ших учеников получа</w:t>
      </w:r>
      <w:r w:rsidR="00727D0A" w:rsidRPr="00045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045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</w:t>
      </w:r>
      <w:r w:rsidRPr="00045E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. А </w:t>
      </w:r>
      <w:proofErr w:type="gramStart"/>
      <w:r w:rsidRPr="00045E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 же</w:t>
      </w:r>
      <w:proofErr w:type="gramEnd"/>
      <w:r w:rsidRPr="00045E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14:paraId="36485E8C" w14:textId="2B9B9AF6" w:rsidR="00AC066C" w:rsidRPr="00085649" w:rsidRDefault="00AC066C" w:rsidP="000856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терпретаци</w:t>
      </w:r>
      <w:r w:rsidR="0008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овиц, основанн</w:t>
      </w:r>
      <w:r w:rsidR="0008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обственном жизненном опыте, при </w:t>
      </w:r>
      <w:r w:rsidR="0008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письме изученны</w:t>
      </w:r>
      <w:r w:rsidR="0008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фографически</w:t>
      </w:r>
      <w:r w:rsidR="0008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унктуационные норм,</w:t>
      </w:r>
    </w:p>
    <w:p w14:paraId="49D16DEC" w14:textId="730C4265" w:rsidR="00AC066C" w:rsidRDefault="00AC066C" w:rsidP="00AC06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еревод звуковой записи слова в буквенную, умение поставить слово в начальную форму,</w:t>
      </w:r>
    </w:p>
    <w:p w14:paraId="385C18A0" w14:textId="19251830" w:rsidR="00AC066C" w:rsidRDefault="00AC066C" w:rsidP="00AC06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мение определять основную мысль текста, составление плана к тексту,</w:t>
      </w:r>
    </w:p>
    <w:p w14:paraId="6843D42B" w14:textId="4C9EE31A" w:rsidR="00FF2811" w:rsidRDefault="00AC066C" w:rsidP="00FA7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D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ние прочитанной информации для практического применения. </w:t>
      </w:r>
    </w:p>
    <w:p w14:paraId="102E422C" w14:textId="77777777" w:rsidR="00FA7F3C" w:rsidRPr="002E71DE" w:rsidRDefault="00FA7F3C" w:rsidP="00FA7F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514CD9" w14:textId="7F11C873" w:rsidR="006E11AA" w:rsidRPr="00AE531D" w:rsidRDefault="006E11AA" w:rsidP="00AE531D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E531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екомендации: </w:t>
      </w:r>
    </w:p>
    <w:p w14:paraId="64FE0575" w14:textId="33C658B2" w:rsidR="006E11AA" w:rsidRPr="00AE531D" w:rsidRDefault="00AE531D" w:rsidP="00AE531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E11AA" w:rsidRPr="00AE531D">
        <w:rPr>
          <w:rFonts w:ascii="Times New Roman" w:eastAsia="Calibri" w:hAnsi="Times New Roman" w:cs="Times New Roman"/>
          <w:sz w:val="28"/>
          <w:szCs w:val="28"/>
        </w:rPr>
        <w:t>отбирать тексты разных стилей, родов и жанров</w:t>
      </w:r>
    </w:p>
    <w:p w14:paraId="0024578A" w14:textId="4F92CD39" w:rsidR="006E11AA" w:rsidRPr="00AE531D" w:rsidRDefault="00AE531D" w:rsidP="00AE531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E11AA" w:rsidRPr="00AE531D">
        <w:rPr>
          <w:rFonts w:ascii="Times New Roman" w:eastAsia="Calibri" w:hAnsi="Times New Roman" w:cs="Times New Roman"/>
          <w:sz w:val="28"/>
          <w:szCs w:val="28"/>
        </w:rPr>
        <w:t>продумать работу с различными источниками информации</w:t>
      </w:r>
    </w:p>
    <w:p w14:paraId="41AA9E29" w14:textId="2D1F7338" w:rsidR="006E11AA" w:rsidRPr="00AE531D" w:rsidRDefault="00AE531D" w:rsidP="00AE531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E11AA" w:rsidRPr="00AE531D">
        <w:rPr>
          <w:rFonts w:ascii="Times New Roman" w:eastAsia="Calibri" w:hAnsi="Times New Roman" w:cs="Times New Roman"/>
          <w:sz w:val="28"/>
          <w:szCs w:val="28"/>
        </w:rPr>
        <w:t>методика работы с текстом должна быть дополнена его маркировкой, работой со структурными частями текста, сопоставлением информации текста с информацией другого текста, иллюстрации, репродукции картины, таблицы, диаграммы и т. п.</w:t>
      </w:r>
    </w:p>
    <w:p w14:paraId="49825CA2" w14:textId="0841F429" w:rsidR="006E11AA" w:rsidRPr="00AE531D" w:rsidRDefault="00AE531D" w:rsidP="00AE531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E11AA" w:rsidRPr="00AE531D">
        <w:rPr>
          <w:rFonts w:ascii="Times New Roman" w:eastAsia="Calibri" w:hAnsi="Times New Roman" w:cs="Times New Roman"/>
          <w:sz w:val="28"/>
          <w:szCs w:val="28"/>
        </w:rPr>
        <w:t>формировать умения находить, обрабатывать и оценивать информацию текста.</w:t>
      </w:r>
    </w:p>
    <w:p w14:paraId="292883ED" w14:textId="4DD7DB26" w:rsidR="006E11AA" w:rsidRPr="00AE531D" w:rsidRDefault="00AE531D" w:rsidP="00AE531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E11AA" w:rsidRPr="00AE531D">
        <w:rPr>
          <w:rFonts w:ascii="Times New Roman" w:eastAsia="Calibri" w:hAnsi="Times New Roman" w:cs="Times New Roman"/>
          <w:sz w:val="28"/>
          <w:szCs w:val="28"/>
        </w:rPr>
        <w:t>организовать работу по формированию умения извлекать информацию из текстов для различных целей</w:t>
      </w:r>
    </w:p>
    <w:p w14:paraId="1D6A4BA4" w14:textId="6CFF19AB" w:rsidR="006E11AA" w:rsidRPr="00AE531D" w:rsidRDefault="00AE531D" w:rsidP="00AE531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="006E11AA" w:rsidRPr="00AE531D">
        <w:rPr>
          <w:rFonts w:ascii="Times New Roman" w:eastAsia="Calibri" w:hAnsi="Times New Roman" w:cs="Times New Roman"/>
          <w:sz w:val="28"/>
          <w:szCs w:val="28"/>
        </w:rPr>
        <w:t>выстроить  работу</w:t>
      </w:r>
      <w:proofErr w:type="gramEnd"/>
      <w:r w:rsidR="006E11AA" w:rsidRPr="00AE531D">
        <w:rPr>
          <w:rFonts w:ascii="Times New Roman" w:eastAsia="Calibri" w:hAnsi="Times New Roman" w:cs="Times New Roman"/>
          <w:sz w:val="28"/>
          <w:szCs w:val="28"/>
        </w:rPr>
        <w:t xml:space="preserve">  на уроках развития речи  по составлению и записи текстов, направленных на знание  норм речевого этикета с учетом орфографических  и пунктуационных правил русского языка  </w:t>
      </w:r>
    </w:p>
    <w:p w14:paraId="0A27F408" w14:textId="52B56716" w:rsidR="006E11AA" w:rsidRDefault="00AE531D" w:rsidP="00AE531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</w:t>
      </w:r>
      <w:r w:rsidR="006E11AA" w:rsidRPr="00AE531D">
        <w:rPr>
          <w:rFonts w:ascii="Times New Roman" w:eastAsia="Calibri" w:hAnsi="Times New Roman" w:cs="Times New Roman"/>
          <w:sz w:val="28"/>
          <w:szCs w:val="28"/>
        </w:rPr>
        <w:t>аботать над определением главной мысли текста</w:t>
      </w:r>
      <w:r w:rsidR="00173AE4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10351" w:type="dxa"/>
        <w:tblLook w:val="04A0" w:firstRow="1" w:lastRow="0" w:firstColumn="1" w:lastColumn="0" w:noHBand="0" w:noVBand="1"/>
      </w:tblPr>
      <w:tblGrid>
        <w:gridCol w:w="3676"/>
        <w:gridCol w:w="1417"/>
        <w:gridCol w:w="1418"/>
        <w:gridCol w:w="960"/>
        <w:gridCol w:w="960"/>
        <w:gridCol w:w="960"/>
        <w:gridCol w:w="960"/>
      </w:tblGrid>
      <w:tr w:rsidR="00F92D08" w:rsidRPr="005C3A6D" w14:paraId="7EEF33C7" w14:textId="77777777" w:rsidTr="00F92D08">
        <w:trPr>
          <w:trHeight w:val="36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08E8D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татистика по отметкам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98632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E173C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E485E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B0362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D9A26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9F6B97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2D08" w:rsidRPr="005C3A6D" w14:paraId="672CDC54" w14:textId="77777777" w:rsidTr="00F92D08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0AE31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ПР 2021. 4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75A9A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BA6C0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907AA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7DE98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36542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904828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2D08" w:rsidRPr="005C3A6D" w14:paraId="19182CE8" w14:textId="77777777" w:rsidTr="00F92D08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D77E4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D413F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CB214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878D8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0BD35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73959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5FF3C9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2D08" w:rsidRPr="005C3A6D" w14:paraId="76721356" w14:textId="77777777" w:rsidTr="00F92D08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F6D50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ый первичный балл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17645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31798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D1CF3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C8480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3DD65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B13CB0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2D08" w:rsidRPr="005C3A6D" w14:paraId="70928823" w14:textId="77777777" w:rsidTr="00F92D08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CBD8F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0DF68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7650F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CC6D8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51080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6FC02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0E95B7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2D08" w:rsidRPr="005C3A6D" w14:paraId="7740F5F2" w14:textId="77777777" w:rsidTr="00F92D08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6FAB2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ы учас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C361D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4B9E6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C6B58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EF10D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250A5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9CAA60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92D08" w:rsidRPr="005C3A6D" w14:paraId="50E5E84B" w14:textId="77777777" w:rsidTr="00F92D08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B7085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</w:t>
            </w:r>
            <w:proofErr w:type="spell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азненская</w:t>
            </w:r>
            <w:proofErr w:type="spellEnd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№ 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89947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CEF0B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B3FF5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14E00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A5874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016C1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6</w:t>
            </w:r>
          </w:p>
        </w:tc>
      </w:tr>
      <w:tr w:rsidR="00F92D08" w:rsidRPr="005C3A6D" w14:paraId="7FB43CD2" w14:textId="77777777" w:rsidTr="00F92D08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D5A97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азненская</w:t>
            </w:r>
            <w:proofErr w:type="spellEnd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№ 3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9286C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0A1B6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87ADE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E4F85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D75FD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42821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6,09</w:t>
            </w:r>
          </w:p>
        </w:tc>
      </w:tr>
      <w:tr w:rsidR="00F92D08" w:rsidRPr="005C3A6D" w14:paraId="798F88F8" w14:textId="77777777" w:rsidTr="00F92D08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E4564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ьвенская</w:t>
            </w:r>
            <w:proofErr w:type="spellEnd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8E5F8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B305D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B2E63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F5433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DDFE7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35D50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F92D08" w:rsidRPr="005C3A6D" w14:paraId="018D8E92" w14:textId="77777777" w:rsidTr="00F92D08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69A2B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ьинская</w:t>
            </w:r>
            <w:proofErr w:type="spellEnd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511B4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4F511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A5C60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  <w:lang w:eastAsia="ru-RU"/>
              </w:rPr>
              <w:t>2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6A87E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AA68A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3E1E2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4</w:t>
            </w:r>
          </w:p>
        </w:tc>
      </w:tr>
      <w:tr w:rsidR="00F92D08" w:rsidRPr="005C3A6D" w14:paraId="0B915961" w14:textId="77777777" w:rsidTr="00F92D08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326FF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янская</w:t>
            </w:r>
            <w:proofErr w:type="spellEnd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№ </w:t>
            </w:r>
            <w:proofErr w:type="gram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 "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BC1B4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2FD27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6B2C2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4A467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3DAC8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D22EB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9</w:t>
            </w:r>
          </w:p>
        </w:tc>
      </w:tr>
      <w:tr w:rsidR="00F92D08" w:rsidRPr="005C3A6D" w14:paraId="452C8882" w14:textId="77777777" w:rsidTr="00F92D08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EA711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янская</w:t>
            </w:r>
            <w:proofErr w:type="spellEnd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№ </w:t>
            </w:r>
            <w:proofErr w:type="gram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 "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C264B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5F367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755F6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9AA44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5CA25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8C64F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9</w:t>
            </w:r>
          </w:p>
        </w:tc>
      </w:tr>
      <w:tr w:rsidR="00F92D08" w:rsidRPr="005C3A6D" w14:paraId="57F7832B" w14:textId="77777777" w:rsidTr="00F92D08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DCBD3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янская</w:t>
            </w:r>
            <w:proofErr w:type="spellEnd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 № </w:t>
            </w:r>
            <w:proofErr w:type="gram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 "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14D5E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208AE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3ED06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8FC02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8CA3F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38D7A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8</w:t>
            </w:r>
          </w:p>
        </w:tc>
      </w:tr>
      <w:tr w:rsidR="00F92D08" w:rsidRPr="005C3A6D" w14:paraId="3A9DB62C" w14:textId="77777777" w:rsidTr="00F92D08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00095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"</w:t>
            </w:r>
            <w:proofErr w:type="spell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янская</w:t>
            </w:r>
            <w:proofErr w:type="spellEnd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№ </w:t>
            </w:r>
            <w:proofErr w:type="gram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 "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3268C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AC192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0C96B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BDD5E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854A3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3C3DD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7</w:t>
            </w:r>
          </w:p>
        </w:tc>
      </w:tr>
      <w:tr w:rsidR="00F92D08" w:rsidRPr="005C3A6D" w14:paraId="23561CE0" w14:textId="77777777" w:rsidTr="00F92D08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29B5D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"</w:t>
            </w:r>
            <w:proofErr w:type="spell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ькинская</w:t>
            </w:r>
            <w:proofErr w:type="spellEnd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  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F0F69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EF3B5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821F2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B2DC9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84EF0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91BA3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7,5</w:t>
            </w:r>
          </w:p>
        </w:tc>
      </w:tr>
      <w:tr w:rsidR="00F92D08" w:rsidRPr="005C3A6D" w14:paraId="4FAE22E8" w14:textId="77777777" w:rsidTr="00F92D08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E7CFD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"</w:t>
            </w:r>
            <w:proofErr w:type="spell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мская</w:t>
            </w:r>
            <w:proofErr w:type="spellEnd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</w:t>
            </w:r>
            <w:proofErr w:type="gram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 "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DD7EB" w14:textId="77777777" w:rsidR="00F92D08" w:rsidRPr="005C3A6D" w:rsidRDefault="00F92D08" w:rsidP="00F9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11C53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880B6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E7074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CDDAA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0C68F" w14:textId="77777777" w:rsidR="00F92D08" w:rsidRPr="005C3A6D" w:rsidRDefault="00F92D08" w:rsidP="00F92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</w:tr>
    </w:tbl>
    <w:p w14:paraId="70159CF0" w14:textId="77777777" w:rsidR="005C3A6D" w:rsidRDefault="005C3A6D" w:rsidP="00AE531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EA3A9B8" w14:textId="77777777" w:rsidR="00FD674E" w:rsidRDefault="00FD674E" w:rsidP="009D201E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11D6405" w14:textId="77777777" w:rsidR="00FD674E" w:rsidRDefault="00FD674E" w:rsidP="009D201E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B988991" w14:textId="77777777" w:rsidR="00FD674E" w:rsidRDefault="00FD674E" w:rsidP="009D201E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77CCF88" w14:textId="77777777" w:rsidR="00FD674E" w:rsidRDefault="00FD674E" w:rsidP="009D201E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3DE9C1" w14:textId="77777777" w:rsidR="00FD674E" w:rsidRDefault="00FD674E" w:rsidP="009D201E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A94CFCF" w14:textId="77777777" w:rsidR="00FD674E" w:rsidRDefault="00FD674E" w:rsidP="009D201E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94640DE" w14:textId="74ACFFFE" w:rsidR="00FD674E" w:rsidRDefault="00FD674E" w:rsidP="009D201E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BE5AC6F" w14:textId="77777777" w:rsidR="00DC545C" w:rsidRDefault="00DC545C" w:rsidP="009D201E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67DCCF2" w14:textId="77777777" w:rsidR="00FD674E" w:rsidRDefault="00FD674E" w:rsidP="009D201E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5681390" w14:textId="77777777" w:rsidR="00FD674E" w:rsidRDefault="00FD674E" w:rsidP="009D201E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5A65F55" w14:textId="77777777" w:rsidR="00FD674E" w:rsidRDefault="00FD674E" w:rsidP="009D201E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1313F69" w14:textId="77777777" w:rsidR="00FD674E" w:rsidRDefault="00FD674E" w:rsidP="009D201E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BC9B0C9" w14:textId="77777777" w:rsidR="00FD674E" w:rsidRDefault="00FD674E" w:rsidP="009D201E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71221E4" w14:textId="295A6461" w:rsidR="009D201E" w:rsidRPr="00F92D08" w:rsidRDefault="009D201E" w:rsidP="009D201E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92D0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езультаты ВПР по русскому языку в 4 классах в разрезе трёх последних лет</w:t>
      </w:r>
    </w:p>
    <w:p w14:paraId="19C1ECB0" w14:textId="3D7988DD" w:rsidR="009D201E" w:rsidRDefault="009D201E" w:rsidP="009D201E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A844885" wp14:editId="5947046A">
            <wp:extent cx="5693434" cy="3200400"/>
            <wp:effectExtent l="0" t="0" r="254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031EF28" w14:textId="26B0C4D9" w:rsidR="009D201E" w:rsidRDefault="009D201E" w:rsidP="009D201E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7C8136" w14:textId="77777777" w:rsidR="009D201E" w:rsidRPr="00AE531D" w:rsidRDefault="009D201E" w:rsidP="009D201E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74167B" w14:textId="6C8F4ADE" w:rsidR="00E2529D" w:rsidRPr="00AE531D" w:rsidRDefault="00E2529D" w:rsidP="00AE531D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66D98A5" w14:textId="77777777" w:rsidR="006B4D95" w:rsidRPr="00AE531D" w:rsidRDefault="00E2529D" w:rsidP="00AE531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31D">
        <w:rPr>
          <w:rFonts w:ascii="Times New Roman" w:eastAsia="Calibri" w:hAnsi="Times New Roman" w:cs="Times New Roman"/>
          <w:b/>
          <w:bCs/>
          <w:sz w:val="28"/>
          <w:szCs w:val="28"/>
        </w:rPr>
        <w:t>МАТЕМАТИКА</w:t>
      </w:r>
      <w:r w:rsidR="006B4D95" w:rsidRPr="00AE53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99CD1" w14:textId="37742EF0" w:rsidR="0088089F" w:rsidRPr="00AE531D" w:rsidRDefault="006B4D95" w:rsidP="00AE531D">
      <w:pPr>
        <w:spacing w:after="0" w:line="240" w:lineRule="auto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31D">
        <w:rPr>
          <w:rFonts w:ascii="Times New Roman" w:hAnsi="Times New Roman" w:cs="Times New Roman"/>
          <w:sz w:val="28"/>
          <w:szCs w:val="28"/>
        </w:rPr>
        <w:t xml:space="preserve">Назначение ВПР по предмету "Математика" – оценить уровень общеобразовательной подготовки обучающихся 4 класса в соответствии с требованиями ФГОС. ВПР позволяют осуществить диагностику достижения предметных и метапредметных результатов, в том числе уровня освоения универсальных учебных действий. </w:t>
      </w:r>
    </w:p>
    <w:p w14:paraId="223E2DAF" w14:textId="153820E9" w:rsidR="008D3A1F" w:rsidRDefault="0055717B" w:rsidP="00AE531D">
      <w:pPr>
        <w:spacing w:after="0" w:line="240" w:lineRule="auto"/>
        <w:ind w:left="357" w:firstLine="34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ПР</w:t>
      </w:r>
      <w:r w:rsidR="008D3A1F" w:rsidRPr="00AE531D">
        <w:rPr>
          <w:rFonts w:ascii="Times New Roman" w:hAnsi="Times New Roman" w:cs="Times New Roman"/>
          <w:sz w:val="28"/>
          <w:szCs w:val="28"/>
        </w:rPr>
        <w:t xml:space="preserve"> по математике приняли участие </w:t>
      </w:r>
      <w:r w:rsidR="00045EF4">
        <w:rPr>
          <w:rFonts w:ascii="Times New Roman" w:hAnsi="Times New Roman" w:cs="Times New Roman"/>
          <w:sz w:val="28"/>
          <w:szCs w:val="28"/>
        </w:rPr>
        <w:t xml:space="preserve">641 учащихся </w:t>
      </w:r>
      <w:proofErr w:type="spellStart"/>
      <w:r w:rsidR="00DD370B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DD370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D3A1F" w:rsidRPr="00AE531D">
        <w:rPr>
          <w:rFonts w:ascii="Times New Roman" w:hAnsi="Times New Roman" w:cs="Times New Roman"/>
          <w:sz w:val="28"/>
          <w:szCs w:val="28"/>
        </w:rPr>
        <w:t xml:space="preserve">. Общий результат выполнения учащимися ВПР по математике в 2021 году – </w:t>
      </w:r>
      <w:r w:rsidR="00AA5CA1">
        <w:rPr>
          <w:rFonts w:ascii="Times New Roman" w:hAnsi="Times New Roman" w:cs="Times New Roman"/>
          <w:sz w:val="28"/>
          <w:szCs w:val="28"/>
        </w:rPr>
        <w:t>97</w:t>
      </w:r>
      <w:r w:rsidR="008D3A1F" w:rsidRPr="00AE531D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534684" w14:textId="06C4EE74" w:rsidR="00C878BF" w:rsidRDefault="00C878BF" w:rsidP="00AE531D">
      <w:pPr>
        <w:spacing w:after="0" w:line="240" w:lineRule="auto"/>
        <w:ind w:left="357" w:firstLine="34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FC89F8" w14:textId="3906B856" w:rsidR="00C878BF" w:rsidRPr="00AE531D" w:rsidRDefault="00C878BF" w:rsidP="00AE531D">
      <w:pPr>
        <w:spacing w:after="0" w:line="240" w:lineRule="auto"/>
        <w:ind w:left="357" w:firstLine="34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51DA8139" wp14:editId="5F255CF6">
            <wp:extent cx="6159260" cy="3088005"/>
            <wp:effectExtent l="0" t="0" r="13335" b="171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BABF2A" w14:textId="43282208" w:rsidR="00AE531D" w:rsidRPr="00045EF4" w:rsidRDefault="00B40B3E" w:rsidP="00045EF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1D">
        <w:rPr>
          <w:rFonts w:ascii="Times New Roman" w:eastAsia="Calibri" w:hAnsi="Times New Roman" w:cs="Times New Roman"/>
          <w:sz w:val="28"/>
          <w:szCs w:val="28"/>
        </w:rPr>
        <w:t xml:space="preserve">Самыми сложными оказались задания на основы </w:t>
      </w:r>
      <w:proofErr w:type="gramStart"/>
      <w:r w:rsidRPr="00AE531D">
        <w:rPr>
          <w:rFonts w:ascii="Times New Roman" w:eastAsia="Calibri" w:hAnsi="Times New Roman" w:cs="Times New Roman"/>
          <w:sz w:val="28"/>
          <w:szCs w:val="28"/>
        </w:rPr>
        <w:t>логического  и</w:t>
      </w:r>
      <w:proofErr w:type="gramEnd"/>
      <w:r w:rsidRPr="00AE531D">
        <w:rPr>
          <w:rFonts w:ascii="Times New Roman" w:eastAsia="Calibri" w:hAnsi="Times New Roman" w:cs="Times New Roman"/>
          <w:sz w:val="28"/>
          <w:szCs w:val="28"/>
        </w:rPr>
        <w:t xml:space="preserve"> алгоритмического мышления, с ними справились только </w:t>
      </w:r>
      <w:r w:rsidR="00045EF4">
        <w:rPr>
          <w:rFonts w:ascii="Times New Roman" w:eastAsia="Calibri" w:hAnsi="Times New Roman" w:cs="Times New Roman"/>
          <w:sz w:val="28"/>
          <w:szCs w:val="28"/>
        </w:rPr>
        <w:t>19</w:t>
      </w:r>
      <w:r w:rsidRPr="00AE531D">
        <w:rPr>
          <w:rFonts w:ascii="Times New Roman" w:eastAsia="Calibri" w:hAnsi="Times New Roman" w:cs="Times New Roman"/>
          <w:sz w:val="28"/>
          <w:szCs w:val="28"/>
        </w:rPr>
        <w:t xml:space="preserve"> % всех </w:t>
      </w:r>
      <w:r w:rsidR="00045EF4">
        <w:rPr>
          <w:rFonts w:ascii="Times New Roman" w:eastAsia="Calibri" w:hAnsi="Times New Roman" w:cs="Times New Roman"/>
          <w:sz w:val="28"/>
          <w:szCs w:val="28"/>
        </w:rPr>
        <w:t>учащихся</w:t>
      </w:r>
      <w:r w:rsidR="0055717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67318E4" w14:textId="16236EF8" w:rsidR="00045EF4" w:rsidRDefault="00045EF4" w:rsidP="00AE531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864E972" w14:textId="77777777" w:rsidR="00DF512B" w:rsidRPr="00AE531D" w:rsidRDefault="00DF512B" w:rsidP="00AE531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61F8412" w14:textId="35E668FF" w:rsidR="00AE531D" w:rsidRPr="00AE531D" w:rsidRDefault="00AE531D" w:rsidP="00AE531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531D">
        <w:rPr>
          <w:rFonts w:ascii="Times New Roman" w:hAnsi="Times New Roman" w:cs="Times New Roman"/>
          <w:b/>
          <w:bCs/>
          <w:sz w:val="28"/>
          <w:szCs w:val="28"/>
          <w:u w:val="single"/>
        </w:rPr>
        <w:t>Рекомендации:</w:t>
      </w:r>
    </w:p>
    <w:p w14:paraId="7E88B96A" w14:textId="77777777" w:rsidR="00AE531D" w:rsidRPr="00AE531D" w:rsidRDefault="00AE531D" w:rsidP="00B867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531D">
        <w:rPr>
          <w:rFonts w:ascii="Times New Roman" w:hAnsi="Times New Roman" w:cs="Times New Roman"/>
          <w:sz w:val="28"/>
          <w:szCs w:val="28"/>
        </w:rPr>
        <w:t xml:space="preserve">Усилить работу, направленную на формирование умений: </w:t>
      </w:r>
    </w:p>
    <w:p w14:paraId="17D89074" w14:textId="6323BFA4" w:rsidR="00AE531D" w:rsidRPr="00AE531D" w:rsidRDefault="00AE531D" w:rsidP="00B867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4052">
        <w:rPr>
          <w:rFonts w:ascii="Times New Roman" w:hAnsi="Times New Roman" w:cs="Times New Roman"/>
          <w:sz w:val="28"/>
          <w:szCs w:val="28"/>
        </w:rPr>
        <w:t>- исследовать, распознавать геометрические фигуры (вычислять периметр</w:t>
      </w:r>
      <w:r w:rsidR="0055717B">
        <w:rPr>
          <w:rFonts w:ascii="Times New Roman" w:hAnsi="Times New Roman" w:cs="Times New Roman"/>
          <w:sz w:val="28"/>
          <w:szCs w:val="28"/>
        </w:rPr>
        <w:t xml:space="preserve">, </w:t>
      </w:r>
      <w:r w:rsidRPr="00AE531D">
        <w:rPr>
          <w:rFonts w:ascii="Times New Roman" w:hAnsi="Times New Roman" w:cs="Times New Roman"/>
          <w:sz w:val="28"/>
          <w:szCs w:val="28"/>
        </w:rPr>
        <w:t>площадь прямоугольника и квадрата);</w:t>
      </w:r>
    </w:p>
    <w:p w14:paraId="3EAA89D4" w14:textId="79A2B7E2" w:rsidR="00AE531D" w:rsidRPr="00AE531D" w:rsidRDefault="00AE531D" w:rsidP="00B8672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1D">
        <w:rPr>
          <w:rFonts w:ascii="Times New Roman" w:hAnsi="Times New Roman" w:cs="Times New Roman"/>
          <w:sz w:val="28"/>
          <w:szCs w:val="28"/>
        </w:rPr>
        <w:t>- изображать геометрические фигуры (выполнять построение геометрических фигур с заданными измерениями (отрезок, квадрат, прямоугольник) с помощью линейки, угольника);</w:t>
      </w:r>
    </w:p>
    <w:p w14:paraId="60719C56" w14:textId="7934AF61" w:rsidR="006914E3" w:rsidRDefault="00AE531D" w:rsidP="00B867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531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86723">
        <w:rPr>
          <w:rFonts w:ascii="Times New Roman" w:eastAsia="Calibri" w:hAnsi="Times New Roman" w:cs="Times New Roman"/>
          <w:sz w:val="28"/>
          <w:szCs w:val="28"/>
        </w:rPr>
        <w:t xml:space="preserve">включать </w:t>
      </w:r>
      <w:r w:rsidRPr="00AE531D">
        <w:rPr>
          <w:rFonts w:ascii="Times New Roman" w:eastAsia="Calibri" w:hAnsi="Times New Roman" w:cs="Times New Roman"/>
          <w:sz w:val="28"/>
          <w:szCs w:val="28"/>
        </w:rPr>
        <w:t xml:space="preserve">в ежедневные </w:t>
      </w:r>
      <w:proofErr w:type="gramStart"/>
      <w:r w:rsidRPr="00AE531D">
        <w:rPr>
          <w:rFonts w:ascii="Times New Roman" w:hAnsi="Times New Roman" w:cs="Times New Roman"/>
          <w:sz w:val="28"/>
          <w:szCs w:val="28"/>
        </w:rPr>
        <w:t>учебные  занятия</w:t>
      </w:r>
      <w:proofErr w:type="gramEnd"/>
      <w:r w:rsidRPr="00AE531D">
        <w:rPr>
          <w:rFonts w:ascii="Times New Roman" w:hAnsi="Times New Roman" w:cs="Times New Roman"/>
          <w:sz w:val="28"/>
          <w:szCs w:val="28"/>
        </w:rPr>
        <w:t xml:space="preserve"> задания, направленные на формирование и развитие логических умений, умений действовать по алгоритму.</w:t>
      </w:r>
    </w:p>
    <w:p w14:paraId="753902F6" w14:textId="273398C5" w:rsidR="00D56B2D" w:rsidRDefault="00D56B2D" w:rsidP="00B867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46" w:type="dxa"/>
        <w:tblLook w:val="04A0" w:firstRow="1" w:lastRow="0" w:firstColumn="1" w:lastColumn="0" w:noHBand="0" w:noVBand="1"/>
      </w:tblPr>
      <w:tblGrid>
        <w:gridCol w:w="3944"/>
        <w:gridCol w:w="1539"/>
        <w:gridCol w:w="1439"/>
        <w:gridCol w:w="881"/>
        <w:gridCol w:w="881"/>
        <w:gridCol w:w="881"/>
        <w:gridCol w:w="881"/>
      </w:tblGrid>
      <w:tr w:rsidR="00D56B2D" w:rsidRPr="005C3A6D" w14:paraId="04D1C730" w14:textId="77777777" w:rsidTr="00D56B2D">
        <w:trPr>
          <w:trHeight w:val="360"/>
        </w:trPr>
        <w:tc>
          <w:tcPr>
            <w:tcW w:w="39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728DD" w14:textId="77777777" w:rsidR="00D56B2D" w:rsidRPr="005C3A6D" w:rsidRDefault="00D56B2D" w:rsidP="00D56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истика по отметкам</w:t>
            </w:r>
          </w:p>
        </w:tc>
        <w:tc>
          <w:tcPr>
            <w:tcW w:w="15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7763C" w14:textId="77777777" w:rsidR="00D56B2D" w:rsidRPr="005C3A6D" w:rsidRDefault="00D56B2D" w:rsidP="00D5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FAE5D" w14:textId="77777777" w:rsidR="00D56B2D" w:rsidRPr="005C3A6D" w:rsidRDefault="00D56B2D" w:rsidP="00D5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12C6E" w14:textId="77777777" w:rsidR="00D56B2D" w:rsidRPr="005C3A6D" w:rsidRDefault="00D56B2D" w:rsidP="00D5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26189" w14:textId="77777777" w:rsidR="00D56B2D" w:rsidRPr="005C3A6D" w:rsidRDefault="00D56B2D" w:rsidP="00D5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49BFD" w14:textId="77777777" w:rsidR="00D56B2D" w:rsidRPr="005C3A6D" w:rsidRDefault="00D56B2D" w:rsidP="00D5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60FCDE" w14:textId="77777777" w:rsidR="00D56B2D" w:rsidRPr="005C3A6D" w:rsidRDefault="00D56B2D" w:rsidP="00D5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6B2D" w:rsidRPr="005C3A6D" w14:paraId="49EA1060" w14:textId="77777777" w:rsidTr="00D56B2D">
        <w:trPr>
          <w:trHeight w:val="300"/>
        </w:trPr>
        <w:tc>
          <w:tcPr>
            <w:tcW w:w="39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EB5CC" w14:textId="77777777" w:rsidR="00D56B2D" w:rsidRPr="005C3A6D" w:rsidRDefault="00D56B2D" w:rsidP="00D56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ПР 2021. 4 класс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11F77" w14:textId="77777777" w:rsidR="00D56B2D" w:rsidRPr="005C3A6D" w:rsidRDefault="00D56B2D" w:rsidP="00D5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0CF3A" w14:textId="77777777" w:rsidR="00D56B2D" w:rsidRPr="005C3A6D" w:rsidRDefault="00D56B2D" w:rsidP="00D5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ACA5A" w14:textId="77777777" w:rsidR="00D56B2D" w:rsidRPr="005C3A6D" w:rsidRDefault="00D56B2D" w:rsidP="00D5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18FEC" w14:textId="77777777" w:rsidR="00D56B2D" w:rsidRPr="005C3A6D" w:rsidRDefault="00D56B2D" w:rsidP="00D5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B378A" w14:textId="77777777" w:rsidR="00D56B2D" w:rsidRPr="005C3A6D" w:rsidRDefault="00D56B2D" w:rsidP="00D5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7E64B3" w14:textId="77777777" w:rsidR="00D56B2D" w:rsidRPr="005C3A6D" w:rsidRDefault="00D56B2D" w:rsidP="00D5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6B2D" w:rsidRPr="005C3A6D" w14:paraId="3D3C7031" w14:textId="77777777" w:rsidTr="00D56B2D">
        <w:trPr>
          <w:trHeight w:val="300"/>
        </w:trPr>
        <w:tc>
          <w:tcPr>
            <w:tcW w:w="39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31B8D" w14:textId="77777777" w:rsidR="00D56B2D" w:rsidRPr="005C3A6D" w:rsidRDefault="00D56B2D" w:rsidP="00D56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: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4C08C" w14:textId="77777777" w:rsidR="00D56B2D" w:rsidRPr="005C3A6D" w:rsidRDefault="00D56B2D" w:rsidP="00D56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B89E8" w14:textId="2383D17C" w:rsidR="00D56B2D" w:rsidRPr="005C3A6D" w:rsidRDefault="00D56B2D" w:rsidP="00D56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C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67B52" w14:textId="69224D04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5E42A" w14:textId="17C31A84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EDDE5" w14:textId="5FA7318C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1394B3" w14:textId="2C24B86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</w:t>
            </w:r>
          </w:p>
        </w:tc>
      </w:tr>
      <w:tr w:rsidR="00D56B2D" w:rsidRPr="005C3A6D" w14:paraId="184CDE14" w14:textId="77777777" w:rsidTr="00D56B2D">
        <w:trPr>
          <w:trHeight w:val="300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135CD" w14:textId="77777777" w:rsidR="00D56B2D" w:rsidRPr="005C3A6D" w:rsidRDefault="00D56B2D" w:rsidP="00D5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</w:t>
            </w:r>
            <w:proofErr w:type="spell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азненская</w:t>
            </w:r>
            <w:proofErr w:type="spellEnd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№ 1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9E0B8" w14:textId="77777777" w:rsidR="00D56B2D" w:rsidRPr="005C3A6D" w:rsidRDefault="00D56B2D" w:rsidP="00D5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EFE96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99131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3D054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C03F4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06E85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8,42</w:t>
            </w:r>
          </w:p>
        </w:tc>
      </w:tr>
      <w:tr w:rsidR="00D56B2D" w:rsidRPr="005C3A6D" w14:paraId="2E949845" w14:textId="77777777" w:rsidTr="00D56B2D">
        <w:trPr>
          <w:trHeight w:val="300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05F2F" w14:textId="77777777" w:rsidR="00D56B2D" w:rsidRPr="005C3A6D" w:rsidRDefault="00D56B2D" w:rsidP="00D5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азненская</w:t>
            </w:r>
            <w:proofErr w:type="spellEnd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№ 3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07793" w14:textId="77777777" w:rsidR="00D56B2D" w:rsidRPr="005C3A6D" w:rsidRDefault="00D56B2D" w:rsidP="00D5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812A6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058BF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98D8D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81EEF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77FF4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7,14</w:t>
            </w:r>
          </w:p>
        </w:tc>
      </w:tr>
      <w:tr w:rsidR="00D56B2D" w:rsidRPr="005C3A6D" w14:paraId="59DBC9AA" w14:textId="77777777" w:rsidTr="00D56B2D">
        <w:trPr>
          <w:trHeight w:val="300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266BC" w14:textId="77777777" w:rsidR="00D56B2D" w:rsidRPr="005C3A6D" w:rsidRDefault="00D56B2D" w:rsidP="00D5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ьвенская</w:t>
            </w:r>
            <w:proofErr w:type="spellEnd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C01B5" w14:textId="77777777" w:rsidR="00D56B2D" w:rsidRPr="005C3A6D" w:rsidRDefault="00D56B2D" w:rsidP="00D5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A3434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17241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8E668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BDF80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A026D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D56B2D" w:rsidRPr="005C3A6D" w14:paraId="5C627995" w14:textId="77777777" w:rsidTr="00D56B2D">
        <w:trPr>
          <w:trHeight w:val="300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47631" w14:textId="77777777" w:rsidR="00D56B2D" w:rsidRPr="005C3A6D" w:rsidRDefault="00D56B2D" w:rsidP="00D5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ьинская</w:t>
            </w:r>
            <w:proofErr w:type="spellEnd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7242B" w14:textId="77777777" w:rsidR="00D56B2D" w:rsidRPr="005C3A6D" w:rsidRDefault="00D56B2D" w:rsidP="00D5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374D1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53EAE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  <w:lang w:eastAsia="ru-RU"/>
              </w:rPr>
              <w:t>16,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2815D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992B1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D7C32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D56B2D" w:rsidRPr="005C3A6D" w14:paraId="2337B3C1" w14:textId="77777777" w:rsidTr="00D56B2D">
        <w:trPr>
          <w:trHeight w:val="300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F26DD" w14:textId="77777777" w:rsidR="00D56B2D" w:rsidRPr="005C3A6D" w:rsidRDefault="00D56B2D" w:rsidP="00D5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янская</w:t>
            </w:r>
            <w:proofErr w:type="spellEnd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№ </w:t>
            </w:r>
            <w:proofErr w:type="gram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 "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2CF0B" w14:textId="77777777" w:rsidR="00D56B2D" w:rsidRPr="005C3A6D" w:rsidRDefault="00D56B2D" w:rsidP="00D5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D9BE9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2F4FD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D625A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30BBC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5FA7F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2</w:t>
            </w:r>
          </w:p>
        </w:tc>
      </w:tr>
      <w:tr w:rsidR="00D56B2D" w:rsidRPr="005C3A6D" w14:paraId="29620AA1" w14:textId="77777777" w:rsidTr="00D56B2D">
        <w:trPr>
          <w:trHeight w:val="300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7AFE2" w14:textId="77777777" w:rsidR="00D56B2D" w:rsidRPr="005C3A6D" w:rsidRDefault="00D56B2D" w:rsidP="00D5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янская</w:t>
            </w:r>
            <w:proofErr w:type="spellEnd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№ </w:t>
            </w:r>
            <w:proofErr w:type="gram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 "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3307D" w14:textId="77777777" w:rsidR="00D56B2D" w:rsidRPr="005C3A6D" w:rsidRDefault="00D56B2D" w:rsidP="00D5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81EE1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54DC5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5429A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8E517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9605A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8</w:t>
            </w:r>
          </w:p>
        </w:tc>
      </w:tr>
      <w:tr w:rsidR="00D56B2D" w:rsidRPr="005C3A6D" w14:paraId="1AD082EE" w14:textId="77777777" w:rsidTr="00D56B2D">
        <w:trPr>
          <w:trHeight w:val="300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E833A" w14:textId="77777777" w:rsidR="00D56B2D" w:rsidRPr="005C3A6D" w:rsidRDefault="00D56B2D" w:rsidP="00D5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янская</w:t>
            </w:r>
            <w:proofErr w:type="spellEnd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 № </w:t>
            </w:r>
            <w:proofErr w:type="gram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 "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D1F83" w14:textId="77777777" w:rsidR="00D56B2D" w:rsidRPr="005C3A6D" w:rsidRDefault="00D56B2D" w:rsidP="00D5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EBD75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6F551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DE6A9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6D11D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118C7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2</w:t>
            </w:r>
          </w:p>
        </w:tc>
      </w:tr>
      <w:tr w:rsidR="00D56B2D" w:rsidRPr="005C3A6D" w14:paraId="40ACB690" w14:textId="77777777" w:rsidTr="00D56B2D">
        <w:trPr>
          <w:trHeight w:val="300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BA905" w14:textId="77777777" w:rsidR="00D56B2D" w:rsidRPr="005C3A6D" w:rsidRDefault="00D56B2D" w:rsidP="00D5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"</w:t>
            </w:r>
            <w:proofErr w:type="spell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янская</w:t>
            </w:r>
            <w:proofErr w:type="spellEnd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№ </w:t>
            </w:r>
            <w:proofErr w:type="gram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 "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00660" w14:textId="77777777" w:rsidR="00D56B2D" w:rsidRPr="005C3A6D" w:rsidRDefault="00D56B2D" w:rsidP="00D5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15761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22185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CB9C4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F74DC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301E6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1</w:t>
            </w:r>
          </w:p>
        </w:tc>
      </w:tr>
      <w:tr w:rsidR="00D56B2D" w:rsidRPr="005C3A6D" w14:paraId="097481E9" w14:textId="77777777" w:rsidTr="00D56B2D">
        <w:trPr>
          <w:trHeight w:val="300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47C44" w14:textId="77777777" w:rsidR="00D56B2D" w:rsidRPr="005C3A6D" w:rsidRDefault="00D56B2D" w:rsidP="00D5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"</w:t>
            </w:r>
            <w:proofErr w:type="spell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ькинская</w:t>
            </w:r>
            <w:proofErr w:type="spellEnd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   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02142" w14:textId="77777777" w:rsidR="00D56B2D" w:rsidRPr="005C3A6D" w:rsidRDefault="00D56B2D" w:rsidP="00D5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8B1AC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50560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C1150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0F0F2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8474F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7,5</w:t>
            </w:r>
          </w:p>
        </w:tc>
      </w:tr>
      <w:tr w:rsidR="00D56B2D" w:rsidRPr="005C3A6D" w14:paraId="685B3307" w14:textId="77777777" w:rsidTr="00D56B2D">
        <w:trPr>
          <w:trHeight w:val="300"/>
        </w:trPr>
        <w:tc>
          <w:tcPr>
            <w:tcW w:w="3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883D0" w14:textId="77777777" w:rsidR="00D56B2D" w:rsidRPr="005C3A6D" w:rsidRDefault="00D56B2D" w:rsidP="00D5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"</w:t>
            </w:r>
            <w:proofErr w:type="spell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мская</w:t>
            </w:r>
            <w:proofErr w:type="spellEnd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</w:t>
            </w:r>
            <w:proofErr w:type="gram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 "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596EF" w14:textId="77777777" w:rsidR="00D56B2D" w:rsidRPr="005C3A6D" w:rsidRDefault="00D56B2D" w:rsidP="00D56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C1687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932BB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BE2D0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905DA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25030" w14:textId="77777777" w:rsidR="00D56B2D" w:rsidRPr="005C3A6D" w:rsidRDefault="00D56B2D" w:rsidP="00D56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6</w:t>
            </w:r>
          </w:p>
        </w:tc>
      </w:tr>
    </w:tbl>
    <w:p w14:paraId="01788BB9" w14:textId="77777777" w:rsidR="00D56B2D" w:rsidRDefault="00D56B2D" w:rsidP="00B867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34D0EEB" w14:textId="4C088C91" w:rsidR="005D2952" w:rsidRDefault="005D2952" w:rsidP="00B86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57E4C" w14:textId="10CB31D5" w:rsidR="005C3A6D" w:rsidRDefault="005C3A6D" w:rsidP="00B86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3748B" w14:textId="5CDAF33A" w:rsidR="005C3A6D" w:rsidRDefault="005C3A6D" w:rsidP="00B86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1E624" w14:textId="01D6C667" w:rsidR="005C3A6D" w:rsidRDefault="005C3A6D" w:rsidP="00B86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6104C" w14:textId="77777777" w:rsidR="005C3A6D" w:rsidRDefault="005C3A6D" w:rsidP="00B86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D6580" w14:textId="707F1E14" w:rsidR="006B64D3" w:rsidRPr="00F92D08" w:rsidRDefault="00C14052" w:rsidP="006B64D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B64D3" w:rsidRPr="00F92D08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ы ВПР по математике в 4 классах в разрезе трёх последних лет</w:t>
      </w:r>
    </w:p>
    <w:p w14:paraId="57B1CE3D" w14:textId="77777777" w:rsidR="006B64D3" w:rsidRDefault="006B64D3" w:rsidP="006B64D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0019A7" w14:textId="736B717A" w:rsidR="005D2952" w:rsidRDefault="006B64D3" w:rsidP="0047360E">
      <w:pPr>
        <w:tabs>
          <w:tab w:val="left" w:pos="9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ED5778" wp14:editId="692A34DB">
            <wp:extent cx="64008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D1CFD4" w14:textId="77777777" w:rsidR="006B64D3" w:rsidRDefault="006B64D3" w:rsidP="00C14052">
      <w:pPr>
        <w:tabs>
          <w:tab w:val="left" w:pos="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9EABF1" w14:textId="77777777" w:rsidR="00D56B2D" w:rsidRDefault="00D56B2D" w:rsidP="00C14052">
      <w:pPr>
        <w:tabs>
          <w:tab w:val="left" w:pos="9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AF564" w14:textId="5D2BF3E6" w:rsidR="00D56B2D" w:rsidRDefault="00D56B2D" w:rsidP="00C14052">
      <w:pPr>
        <w:tabs>
          <w:tab w:val="left" w:pos="9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8A98D" w14:textId="77777777" w:rsidR="005C3A6D" w:rsidRDefault="005C3A6D" w:rsidP="00C14052">
      <w:pPr>
        <w:tabs>
          <w:tab w:val="left" w:pos="9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1FA8C" w14:textId="1C36FE6A" w:rsidR="00C14052" w:rsidRPr="00AA5CA1" w:rsidRDefault="00C14052" w:rsidP="00C14052">
      <w:pPr>
        <w:tabs>
          <w:tab w:val="left" w:pos="9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5CA1">
        <w:rPr>
          <w:rFonts w:ascii="Times New Roman" w:hAnsi="Times New Roman" w:cs="Times New Roman"/>
          <w:b/>
          <w:bCs/>
          <w:sz w:val="28"/>
          <w:szCs w:val="28"/>
        </w:rPr>
        <w:t>ОКРУЖАЮЩИЙ МИР</w:t>
      </w:r>
    </w:p>
    <w:p w14:paraId="5D21D57C" w14:textId="2FDD1CD8" w:rsidR="00C14052" w:rsidRDefault="00AA5CA1" w:rsidP="00AA5CA1">
      <w:pPr>
        <w:tabs>
          <w:tab w:val="left" w:pos="292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AA5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Р по окружающему миру позволяет оценить уровень общеобразовательной подготовки в соответствии с требованиями ФГОС по предмету «Окружающий мир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21 году работу выполнял 651 учащийся общеобразовательных организац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я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округа.  </w:t>
      </w:r>
      <w:r w:rsidR="00B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ий результат выполнения ВПР по окружающему миру – 99,5%. </w:t>
      </w:r>
    </w:p>
    <w:p w14:paraId="50A84B95" w14:textId="6368670C" w:rsidR="00E610D3" w:rsidRDefault="00E610D3" w:rsidP="00AA5CA1">
      <w:pPr>
        <w:tabs>
          <w:tab w:val="left" w:pos="292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74621FC" w14:textId="48345C6D" w:rsidR="00E610D3" w:rsidRPr="00AA5CA1" w:rsidRDefault="00E610D3" w:rsidP="00AA5CA1">
      <w:pPr>
        <w:tabs>
          <w:tab w:val="left" w:pos="292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BCA9705" wp14:editId="4C71CA59">
            <wp:extent cx="6702725" cy="3200400"/>
            <wp:effectExtent l="0" t="0" r="317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8D09024" w14:textId="77777777" w:rsidR="00C14052" w:rsidRDefault="00C14052" w:rsidP="00C14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же всего у наших учащихся получается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</w:t>
      </w:r>
      <w:r w:rsidRPr="00C14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роения рассуждений; осознанно строить речевое высказывание в соответствии с задачами коммуникации. Проводить несложные наблюдения в окружающей среде и ставить опыты, используя простейшее лабораторное оборуд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512A5F" w14:textId="77777777" w:rsidR="00853BFB" w:rsidRDefault="00853BFB" w:rsidP="00853BFB">
      <w:pPr>
        <w:pStyle w:val="c20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14:paraId="76A85CFE" w14:textId="7F27920A" w:rsidR="00731BCF" w:rsidRDefault="00C14052" w:rsidP="003523CD">
      <w:pPr>
        <w:pStyle w:val="c20"/>
        <w:shd w:val="clear" w:color="auto" w:fill="FFFFFF"/>
        <w:spacing w:before="0" w:beforeAutospacing="0" w:after="0" w:afterAutospacing="0"/>
        <w:ind w:firstLine="142"/>
        <w:jc w:val="both"/>
        <w:rPr>
          <w:rStyle w:val="c1"/>
          <w:color w:val="000000"/>
          <w:sz w:val="28"/>
          <w:szCs w:val="28"/>
        </w:rPr>
      </w:pPr>
      <w:r w:rsidRPr="00C14052">
        <w:rPr>
          <w:b/>
          <w:bCs/>
          <w:color w:val="000000"/>
          <w:sz w:val="28"/>
          <w:szCs w:val="28"/>
          <w:u w:val="single"/>
        </w:rPr>
        <w:t>Рекомендации:</w:t>
      </w:r>
      <w:r w:rsidRPr="00C14052">
        <w:rPr>
          <w:b/>
          <w:bCs/>
          <w:color w:val="000000"/>
          <w:sz w:val="28"/>
          <w:szCs w:val="28"/>
          <w:u w:val="single"/>
        </w:rPr>
        <w:br/>
      </w:r>
      <w:r w:rsidR="003523CD">
        <w:rPr>
          <w:rStyle w:val="c1"/>
          <w:color w:val="000000"/>
          <w:sz w:val="28"/>
          <w:szCs w:val="28"/>
        </w:rPr>
        <w:t xml:space="preserve">       </w:t>
      </w:r>
      <w:r w:rsidR="00EC1B41">
        <w:rPr>
          <w:rStyle w:val="c1"/>
          <w:color w:val="000000"/>
          <w:sz w:val="28"/>
          <w:szCs w:val="28"/>
        </w:rPr>
        <w:t xml:space="preserve">- </w:t>
      </w:r>
      <w:r w:rsidR="00B93774">
        <w:rPr>
          <w:rStyle w:val="c1"/>
          <w:color w:val="000000"/>
          <w:sz w:val="28"/>
          <w:szCs w:val="28"/>
        </w:rPr>
        <w:t>в</w:t>
      </w:r>
      <w:r w:rsidR="00731BCF">
        <w:rPr>
          <w:rStyle w:val="c1"/>
          <w:color w:val="000000"/>
          <w:sz w:val="28"/>
          <w:szCs w:val="28"/>
        </w:rPr>
        <w:t xml:space="preserve"> рабочей программе по окружающему миру уделить большее количество времени на формирование страноведческих и краеведческих знаний, а так же умений обучающихся: назвать регион проживания, главный город региона, указывать достопримечательности региона, животный и растительный мир </w:t>
      </w:r>
      <w:proofErr w:type="gramStart"/>
      <w:r w:rsidR="00731BCF">
        <w:rPr>
          <w:rStyle w:val="c1"/>
          <w:color w:val="000000"/>
          <w:sz w:val="28"/>
          <w:szCs w:val="28"/>
        </w:rPr>
        <w:t>региона</w:t>
      </w:r>
      <w:r w:rsidR="00B93774">
        <w:rPr>
          <w:rStyle w:val="c1"/>
          <w:color w:val="000000"/>
          <w:sz w:val="28"/>
          <w:szCs w:val="28"/>
        </w:rPr>
        <w:t>,  а</w:t>
      </w:r>
      <w:proofErr w:type="gramEnd"/>
      <w:r w:rsidR="00B93774">
        <w:rPr>
          <w:rStyle w:val="c1"/>
          <w:color w:val="000000"/>
          <w:sz w:val="28"/>
          <w:szCs w:val="28"/>
        </w:rPr>
        <w:t xml:space="preserve"> так же – достопримечательности, животный и растительный мир своего населенного пункта;</w:t>
      </w:r>
    </w:p>
    <w:p w14:paraId="391AC4D5" w14:textId="77777777" w:rsidR="00B93774" w:rsidRDefault="003523CD" w:rsidP="003523CD">
      <w:pPr>
        <w:pStyle w:val="c2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="00EC1B41" w:rsidRPr="00EC1B41">
        <w:rPr>
          <w:b/>
          <w:bCs/>
          <w:color w:val="000000"/>
          <w:sz w:val="28"/>
          <w:szCs w:val="28"/>
        </w:rPr>
        <w:t xml:space="preserve">- </w:t>
      </w:r>
      <w:r w:rsidR="00B93774">
        <w:rPr>
          <w:rStyle w:val="c1"/>
          <w:color w:val="000000"/>
          <w:sz w:val="28"/>
          <w:szCs w:val="28"/>
        </w:rPr>
        <w:t>у</w:t>
      </w:r>
      <w:r w:rsidR="00731BCF">
        <w:rPr>
          <w:rStyle w:val="c1"/>
          <w:color w:val="000000"/>
          <w:sz w:val="28"/>
          <w:szCs w:val="28"/>
        </w:rPr>
        <w:t xml:space="preserve">силить практическую направленность в преподавании </w:t>
      </w:r>
      <w:proofErr w:type="gramStart"/>
      <w:r w:rsidR="00731BCF">
        <w:rPr>
          <w:rStyle w:val="c1"/>
          <w:color w:val="000000"/>
          <w:sz w:val="28"/>
          <w:szCs w:val="28"/>
        </w:rPr>
        <w:t>предмета,  включать</w:t>
      </w:r>
      <w:proofErr w:type="gramEnd"/>
      <w:r w:rsidR="00731BCF">
        <w:rPr>
          <w:rStyle w:val="c1"/>
          <w:color w:val="000000"/>
          <w:sz w:val="28"/>
          <w:szCs w:val="28"/>
        </w:rPr>
        <w:t xml:space="preserve">  задания, направленные на развитие вариативности мышления обучающихся и умений применять знания в новой ситуации</w:t>
      </w:r>
      <w:r w:rsidR="00B93774">
        <w:rPr>
          <w:rStyle w:val="c1"/>
          <w:color w:val="000000"/>
          <w:sz w:val="28"/>
          <w:szCs w:val="28"/>
        </w:rPr>
        <w:t>;</w:t>
      </w:r>
    </w:p>
    <w:p w14:paraId="06CD36AD" w14:textId="1A0A7C73" w:rsidR="00731BCF" w:rsidRDefault="00B93774" w:rsidP="003523CD">
      <w:pPr>
        <w:pStyle w:val="c2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предусмотреть в рабочей программе по предмету проведение экскурсий для наблюдения за природой. </w:t>
      </w:r>
    </w:p>
    <w:p w14:paraId="1F54F470" w14:textId="77777777" w:rsidR="00573E25" w:rsidRDefault="00573E25" w:rsidP="003523CD">
      <w:pPr>
        <w:pStyle w:val="c2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tbl>
      <w:tblPr>
        <w:tblW w:w="10446" w:type="dxa"/>
        <w:tblLook w:val="04A0" w:firstRow="1" w:lastRow="0" w:firstColumn="1" w:lastColumn="0" w:noHBand="0" w:noVBand="1"/>
      </w:tblPr>
      <w:tblGrid>
        <w:gridCol w:w="4358"/>
        <w:gridCol w:w="1402"/>
        <w:gridCol w:w="1473"/>
        <w:gridCol w:w="753"/>
        <w:gridCol w:w="798"/>
        <w:gridCol w:w="706"/>
        <w:gridCol w:w="956"/>
      </w:tblGrid>
      <w:tr w:rsidR="0093509D" w:rsidRPr="005C3A6D" w14:paraId="2DC0CE10" w14:textId="77777777" w:rsidTr="00DC545C">
        <w:trPr>
          <w:trHeight w:val="360"/>
        </w:trPr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7A60D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истика по отметкам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A2C05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799DA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61875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53FA8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7F351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0E1176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509D" w:rsidRPr="005C3A6D" w14:paraId="1285E7EC" w14:textId="77777777" w:rsidTr="00DC545C">
        <w:trPr>
          <w:trHeight w:val="300"/>
        </w:trPr>
        <w:tc>
          <w:tcPr>
            <w:tcW w:w="43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697D0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ПР 2021. 4 класс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AC414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111FB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B6E14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AA8F8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0F24F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6C8DBA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509D" w:rsidRPr="005C3A6D" w14:paraId="438424C3" w14:textId="77777777" w:rsidTr="00DC545C">
        <w:trPr>
          <w:trHeight w:val="300"/>
        </w:trPr>
        <w:tc>
          <w:tcPr>
            <w:tcW w:w="43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F09EC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C7D9F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C2344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1ADC2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3E550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0EEE1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A8E5C9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509D" w:rsidRPr="005C3A6D" w14:paraId="2909FF73" w14:textId="77777777" w:rsidTr="00DC545C">
        <w:trPr>
          <w:trHeight w:val="300"/>
        </w:trPr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2719A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ы участник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CE030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О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15099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E0281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2F1B2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F038C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97C916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3509D" w:rsidRPr="005C3A6D" w14:paraId="036A1D5F" w14:textId="77777777" w:rsidTr="00DC545C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8B38A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</w:t>
            </w:r>
            <w:proofErr w:type="spell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азненская</w:t>
            </w:r>
            <w:proofErr w:type="spellEnd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№ 1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CA0E2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4B939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27F3E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86EEC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4483F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48409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9</w:t>
            </w:r>
          </w:p>
        </w:tc>
      </w:tr>
      <w:tr w:rsidR="0093509D" w:rsidRPr="005C3A6D" w14:paraId="425C4B51" w14:textId="77777777" w:rsidTr="00DC545C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57FA9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азненская</w:t>
            </w:r>
            <w:proofErr w:type="spellEnd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№ 3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F2813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124CA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D2296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4C016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A05E6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136B3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3</w:t>
            </w:r>
          </w:p>
        </w:tc>
      </w:tr>
      <w:tr w:rsidR="0093509D" w:rsidRPr="005C3A6D" w14:paraId="07E8DD09" w14:textId="77777777" w:rsidTr="00DC545C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2378B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ьвенская</w:t>
            </w:r>
            <w:proofErr w:type="spellEnd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9B685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C0326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1CC28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1DE0C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018B9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14B0B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2,5</w:t>
            </w:r>
          </w:p>
        </w:tc>
      </w:tr>
      <w:tr w:rsidR="0093509D" w:rsidRPr="005C3A6D" w14:paraId="7B327361" w14:textId="77777777" w:rsidTr="00DC545C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45573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ьинская</w:t>
            </w:r>
            <w:proofErr w:type="spellEnd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ED294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13B47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BDF86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ACB28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08F35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29748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4</w:t>
            </w:r>
          </w:p>
        </w:tc>
      </w:tr>
      <w:tr w:rsidR="0093509D" w:rsidRPr="005C3A6D" w14:paraId="46706849" w14:textId="77777777" w:rsidTr="00DC545C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1425A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янская</w:t>
            </w:r>
            <w:proofErr w:type="spellEnd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№ </w:t>
            </w:r>
            <w:proofErr w:type="gram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 "</w:t>
            </w:r>
            <w:proofErr w:type="gram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B691C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C3F06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A9994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298C9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C1E93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DD926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4</w:t>
            </w:r>
          </w:p>
        </w:tc>
      </w:tr>
      <w:tr w:rsidR="0093509D" w:rsidRPr="005C3A6D" w14:paraId="55A35392" w14:textId="77777777" w:rsidTr="00DC545C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D9E6C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янская</w:t>
            </w:r>
            <w:proofErr w:type="spellEnd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№ </w:t>
            </w:r>
            <w:proofErr w:type="gram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 "</w:t>
            </w:r>
            <w:proofErr w:type="gram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37045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6FB82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B680A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34238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0181E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9EC18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6</w:t>
            </w:r>
          </w:p>
        </w:tc>
      </w:tr>
      <w:tr w:rsidR="0093509D" w:rsidRPr="005C3A6D" w14:paraId="49B70D8E" w14:textId="77777777" w:rsidTr="00DC545C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9F5CE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янская</w:t>
            </w:r>
            <w:proofErr w:type="spellEnd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 № </w:t>
            </w:r>
            <w:proofErr w:type="gram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 "</w:t>
            </w:r>
            <w:proofErr w:type="gram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7E402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30A73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4C2EF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7068B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2D36C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3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59BCE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5</w:t>
            </w:r>
          </w:p>
        </w:tc>
      </w:tr>
      <w:tr w:rsidR="0093509D" w:rsidRPr="005C3A6D" w14:paraId="69BA30E4" w14:textId="77777777" w:rsidTr="00DC545C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FEF55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"</w:t>
            </w:r>
            <w:proofErr w:type="spell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янская</w:t>
            </w:r>
            <w:proofErr w:type="spellEnd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 № </w:t>
            </w:r>
            <w:proofErr w:type="gram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 "</w:t>
            </w:r>
            <w:proofErr w:type="gram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D5530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9ECF4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4104D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234A2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A22D1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657FB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5,83</w:t>
            </w:r>
          </w:p>
        </w:tc>
      </w:tr>
      <w:tr w:rsidR="0093509D" w:rsidRPr="005C3A6D" w14:paraId="69ECABD3" w14:textId="77777777" w:rsidTr="00DC545C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28CA5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"</w:t>
            </w:r>
            <w:proofErr w:type="spell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ькинская</w:t>
            </w:r>
            <w:proofErr w:type="spellEnd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   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A6C69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DC326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45BD3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39162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D2D60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28E5F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93509D" w:rsidRPr="005C3A6D" w14:paraId="640ED070" w14:textId="77777777" w:rsidTr="00DC545C">
        <w:trPr>
          <w:trHeight w:val="30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8AB46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"</w:t>
            </w:r>
            <w:proofErr w:type="spell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мская</w:t>
            </w:r>
            <w:proofErr w:type="spellEnd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</w:t>
            </w:r>
            <w:proofErr w:type="gramStart"/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 "</w:t>
            </w:r>
            <w:proofErr w:type="gram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F6C4E" w14:textId="77777777" w:rsidR="00E66FEB" w:rsidRPr="005C3A6D" w:rsidRDefault="00E66FEB" w:rsidP="0057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AB7EF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F5697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  <w:lang w:eastAsia="ru-RU"/>
              </w:rPr>
              <w:t>11,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9C7FB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9BBF4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C5C54" w14:textId="77777777" w:rsidR="00E66FEB" w:rsidRPr="005C3A6D" w:rsidRDefault="00E66FEB" w:rsidP="00573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2</w:t>
            </w:r>
          </w:p>
        </w:tc>
      </w:tr>
    </w:tbl>
    <w:p w14:paraId="137E3BAD" w14:textId="2888843D" w:rsidR="003D5947" w:rsidRDefault="003D5947" w:rsidP="003523CD">
      <w:pPr>
        <w:pStyle w:val="c2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14:paraId="1845D8D3" w14:textId="77777777" w:rsidR="005C3A6D" w:rsidRDefault="005C3A6D" w:rsidP="003523CD">
      <w:pPr>
        <w:pStyle w:val="c2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14:paraId="3C4709E3" w14:textId="557C3EA2" w:rsidR="003D5947" w:rsidRDefault="00807581" w:rsidP="003523CD">
      <w:pPr>
        <w:pStyle w:val="c20"/>
        <w:shd w:val="clear" w:color="auto" w:fill="FFFFFF"/>
        <w:spacing w:before="0" w:beforeAutospacing="0" w:after="0" w:afterAutospacing="0"/>
        <w:jc w:val="both"/>
        <w:rPr>
          <w:rFonts w:eastAsia="Calibri"/>
          <w:b/>
          <w:bCs/>
          <w:sz w:val="28"/>
          <w:szCs w:val="28"/>
        </w:rPr>
      </w:pPr>
      <w:r w:rsidRPr="00F92D08">
        <w:rPr>
          <w:rFonts w:eastAsia="Calibri"/>
          <w:b/>
          <w:bCs/>
          <w:sz w:val="28"/>
          <w:szCs w:val="28"/>
        </w:rPr>
        <w:t xml:space="preserve">Результаты ВПР по </w:t>
      </w:r>
      <w:r>
        <w:rPr>
          <w:rFonts w:eastAsia="Calibri"/>
          <w:b/>
          <w:bCs/>
          <w:sz w:val="28"/>
          <w:szCs w:val="28"/>
        </w:rPr>
        <w:t xml:space="preserve">окружающему миру </w:t>
      </w:r>
      <w:r w:rsidRPr="00F92D08">
        <w:rPr>
          <w:rFonts w:eastAsia="Calibri"/>
          <w:b/>
          <w:bCs/>
          <w:sz w:val="28"/>
          <w:szCs w:val="28"/>
        </w:rPr>
        <w:t>в 4 классах в разрезе трёх последних лет</w:t>
      </w:r>
    </w:p>
    <w:p w14:paraId="1A7BAE30" w14:textId="77777777" w:rsidR="00FA6F52" w:rsidRDefault="00FA6F52" w:rsidP="003523CD">
      <w:pPr>
        <w:pStyle w:val="c2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14:paraId="6E612347" w14:textId="3D2164A2" w:rsidR="003D5947" w:rsidRDefault="00807581" w:rsidP="003523CD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451E670E" wp14:editId="079FBECD">
            <wp:extent cx="6633210" cy="3200400"/>
            <wp:effectExtent l="0" t="0" r="1524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8EFCC4F" w14:textId="5B1C0889" w:rsidR="00C14052" w:rsidRDefault="00C14052" w:rsidP="00C140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8056B8" w14:textId="1F8BC0B7" w:rsidR="00807581" w:rsidRDefault="00807581" w:rsidP="00C140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F6CE739" w14:textId="77777777" w:rsidR="00807581" w:rsidRPr="00C14052" w:rsidRDefault="00807581" w:rsidP="00C140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340FD6" w14:textId="6AEC53A0" w:rsidR="003029B6" w:rsidRDefault="00F65D91" w:rsidP="00F66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Ы</w:t>
      </w:r>
      <w:r w:rsidR="003029B6" w:rsidRPr="003029B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3029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21435" w14:textId="14354016" w:rsidR="005D2952" w:rsidRDefault="003029B6" w:rsidP="00F66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ограмме МСОКО план по выполнению школьниками ВПР на 2021 г</w:t>
      </w:r>
      <w:r w:rsidR="00F663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90%. Учитывая результаты выполнения (РЯ – 94%, Мат-97%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.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99,5%),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004AAB">
        <w:rPr>
          <w:rFonts w:ascii="Times New Roman" w:hAnsi="Times New Roman" w:cs="Times New Roman"/>
          <w:b/>
          <w:bCs/>
          <w:sz w:val="28"/>
          <w:szCs w:val="28"/>
        </w:rPr>
        <w:t>полностью выполняют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ные Программой </w:t>
      </w:r>
      <w:r w:rsidR="00F66371">
        <w:rPr>
          <w:rFonts w:ascii="Times New Roman" w:hAnsi="Times New Roman" w:cs="Times New Roman"/>
          <w:sz w:val="28"/>
          <w:szCs w:val="28"/>
        </w:rPr>
        <w:t>МСОКО 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67D414" w14:textId="77777777" w:rsidR="00F65D91" w:rsidRDefault="00F65D91" w:rsidP="00F66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AD371C" w14:textId="5542CED0" w:rsidR="00F66371" w:rsidRPr="00004AAB" w:rsidRDefault="003029B6" w:rsidP="00F663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708C">
        <w:rPr>
          <w:rFonts w:ascii="Times New Roman" w:hAnsi="Times New Roman" w:cs="Times New Roman"/>
          <w:sz w:val="28"/>
          <w:szCs w:val="28"/>
        </w:rPr>
        <w:t xml:space="preserve">При сопоставлении результатов </w:t>
      </w:r>
      <w:r w:rsidR="001A395C" w:rsidRPr="0025708C">
        <w:rPr>
          <w:rFonts w:ascii="Times New Roman" w:hAnsi="Times New Roman" w:cs="Times New Roman"/>
          <w:sz w:val="28"/>
          <w:szCs w:val="28"/>
        </w:rPr>
        <w:t xml:space="preserve">предметных </w:t>
      </w:r>
      <w:r w:rsidRPr="0025708C">
        <w:rPr>
          <w:rFonts w:ascii="Times New Roman" w:hAnsi="Times New Roman" w:cs="Times New Roman"/>
          <w:sz w:val="28"/>
          <w:szCs w:val="28"/>
        </w:rPr>
        <w:t>ВПР с метапредметными результатами выяснилось, что у четвероклассников ДГО хуже всего результаты в заданиях на у</w:t>
      </w:r>
      <w:r w:rsidRPr="002570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находить информацию, заданную в неявном виде. Применение единиц измерения величин к практической ситуации. Понимание различия между понятиями цена и стоимость товара. Умение вычислять сдачу. Умение выявлять информацию из платежных документов. Умение анализировать схему, рисунок</w:t>
      </w:r>
      <w:r w:rsidR="00F66371" w:rsidRPr="0025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мение действовать по заданному алгоритму. Умение анализировать исходные данные и делать выводы на основе предложенной информации. Умение анализировать схему, рисунок. Умение выполнять арифметические действия с целыми числами. Понятие число и цифра. Развитие внимания и логического мышления. </w:t>
      </w:r>
      <w:r w:rsidR="0025708C" w:rsidRPr="00257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ние осуществлять анализ объектов с выделением существенных и несущественных свойств. </w:t>
      </w:r>
      <w:r w:rsidR="00F65D91" w:rsidRPr="0025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F65D91" w:rsidRPr="00004A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падает с западающими показателями предметных результатов</w:t>
      </w:r>
      <w:r w:rsidR="001A395C" w:rsidRPr="00004A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русскому языку, математике и окружающему миру. </w:t>
      </w:r>
    </w:p>
    <w:p w14:paraId="551D5D3E" w14:textId="595BFF6D" w:rsidR="003029B6" w:rsidRPr="0025708C" w:rsidRDefault="003029B6" w:rsidP="00F66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1C43B" w14:textId="310C8BB1" w:rsidR="003029B6" w:rsidRDefault="00470406" w:rsidP="00792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C99">
        <w:rPr>
          <w:rFonts w:ascii="Times New Roman" w:eastAsia="Calibri" w:hAnsi="Times New Roman" w:cs="Times New Roman"/>
          <w:sz w:val="28"/>
          <w:szCs w:val="28"/>
        </w:rPr>
        <w:t xml:space="preserve">В 2020 г. </w:t>
      </w:r>
      <w:proofErr w:type="spellStart"/>
      <w:r w:rsidRPr="00792C99">
        <w:rPr>
          <w:rFonts w:ascii="Times New Roman" w:eastAsia="Calibri" w:hAnsi="Times New Roman" w:cs="Times New Roman"/>
          <w:sz w:val="28"/>
          <w:szCs w:val="28"/>
        </w:rPr>
        <w:t>Добрянский</w:t>
      </w:r>
      <w:proofErr w:type="spellEnd"/>
      <w:r w:rsidRPr="00792C99">
        <w:rPr>
          <w:rFonts w:ascii="Times New Roman" w:eastAsia="Calibri" w:hAnsi="Times New Roman" w:cs="Times New Roman"/>
          <w:sz w:val="28"/>
          <w:szCs w:val="28"/>
        </w:rPr>
        <w:t xml:space="preserve"> городской округ попал в «красную зону»</w:t>
      </w:r>
      <w:r w:rsidR="00D55242" w:rsidRPr="00792C99">
        <w:rPr>
          <w:rFonts w:ascii="Times New Roman" w:eastAsia="Calibri" w:hAnsi="Times New Roman" w:cs="Times New Roman"/>
          <w:sz w:val="28"/>
          <w:szCs w:val="28"/>
        </w:rPr>
        <w:t xml:space="preserve"> по необъективности оценки результатов – </w:t>
      </w:r>
      <w:r w:rsidR="000D7CD1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D55242" w:rsidRPr="00792C99">
        <w:rPr>
          <w:rFonts w:ascii="Times New Roman" w:eastAsia="Calibri" w:hAnsi="Times New Roman" w:cs="Times New Roman"/>
          <w:sz w:val="28"/>
          <w:szCs w:val="28"/>
        </w:rPr>
        <w:t>40% учеников текущие оценки по предметам были выше, чем результаты написания ВПР.</w:t>
      </w:r>
      <w:r w:rsidR="00792C99" w:rsidRPr="00792C99">
        <w:rPr>
          <w:rFonts w:ascii="Times New Roman" w:eastAsia="Calibri" w:hAnsi="Times New Roman" w:cs="Times New Roman"/>
          <w:sz w:val="28"/>
          <w:szCs w:val="28"/>
        </w:rPr>
        <w:t xml:space="preserve"> В качестве управленческого </w:t>
      </w:r>
      <w:r w:rsidR="000D7CD1" w:rsidRPr="00792C99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792C99" w:rsidRPr="00792C99">
        <w:rPr>
          <w:rFonts w:ascii="Times New Roman" w:eastAsia="Calibri" w:hAnsi="Times New Roman" w:cs="Times New Roman"/>
          <w:sz w:val="28"/>
          <w:szCs w:val="28"/>
        </w:rPr>
        <w:t xml:space="preserve">в 2021 г. было </w:t>
      </w:r>
      <w:r w:rsidR="000D7CD1">
        <w:rPr>
          <w:rFonts w:ascii="Times New Roman" w:eastAsia="Calibri" w:hAnsi="Times New Roman" w:cs="Times New Roman"/>
          <w:sz w:val="28"/>
          <w:szCs w:val="28"/>
        </w:rPr>
        <w:t>решено</w:t>
      </w:r>
      <w:r w:rsidR="00792C99" w:rsidRPr="00792C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2C99" w:rsidRPr="001511EE">
        <w:rPr>
          <w:rFonts w:ascii="Times New Roman" w:eastAsia="Calibri" w:hAnsi="Times New Roman" w:cs="Times New Roman"/>
          <w:b/>
          <w:bCs/>
          <w:sz w:val="28"/>
          <w:szCs w:val="28"/>
        </w:rPr>
        <w:t>организовать перекрестную проверку</w:t>
      </w:r>
      <w:r w:rsidR="00792C99" w:rsidRPr="00792C99">
        <w:rPr>
          <w:rFonts w:ascii="Times New Roman" w:eastAsia="Calibri" w:hAnsi="Times New Roman" w:cs="Times New Roman"/>
          <w:sz w:val="28"/>
          <w:szCs w:val="28"/>
        </w:rPr>
        <w:t xml:space="preserve"> Всероссийских проверочных работ с независимым наблюдением за </w:t>
      </w:r>
      <w:r w:rsidR="00792C99" w:rsidRPr="00792C99">
        <w:rPr>
          <w:rFonts w:ascii="Times New Roman" w:hAnsi="Times New Roman" w:cs="Times New Roman"/>
          <w:sz w:val="28"/>
          <w:szCs w:val="28"/>
        </w:rPr>
        <w:t>процедурой проведения ВПР</w:t>
      </w:r>
      <w:r w:rsidR="000D7CD1">
        <w:rPr>
          <w:rFonts w:ascii="Times New Roman" w:hAnsi="Times New Roman" w:cs="Times New Roman"/>
          <w:sz w:val="28"/>
          <w:szCs w:val="28"/>
        </w:rPr>
        <w:t xml:space="preserve"> (приказ УО от 14.04.2021 № 63)</w:t>
      </w:r>
      <w:r w:rsidR="00792C99" w:rsidRPr="00792C99">
        <w:rPr>
          <w:rFonts w:ascii="Times New Roman" w:hAnsi="Times New Roman" w:cs="Times New Roman"/>
          <w:sz w:val="28"/>
          <w:szCs w:val="28"/>
        </w:rPr>
        <w:t xml:space="preserve">. </w:t>
      </w:r>
      <w:r w:rsidR="000D7CD1">
        <w:rPr>
          <w:rFonts w:ascii="Times New Roman" w:hAnsi="Times New Roman" w:cs="Times New Roman"/>
          <w:sz w:val="28"/>
          <w:szCs w:val="28"/>
        </w:rPr>
        <w:t xml:space="preserve">Эта мера позволила в 2 раза снизить показатель необъективности результатов. </w:t>
      </w:r>
    </w:p>
    <w:p w14:paraId="4957C849" w14:textId="47AB8132" w:rsidR="000D7CD1" w:rsidRDefault="000D7CD1" w:rsidP="000D7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B7171" w14:textId="77777777" w:rsidR="00004AAB" w:rsidRDefault="00004AAB" w:rsidP="000D7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882B7D" w14:textId="0EC6168A" w:rsidR="000D7CD1" w:rsidRDefault="000D7CD1" w:rsidP="000D7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Ы РЕШЕНИЙ: </w:t>
      </w:r>
    </w:p>
    <w:p w14:paraId="33C10FDC" w14:textId="1071E0F7" w:rsidR="000D7CD1" w:rsidRDefault="000D7CD1" w:rsidP="00A91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0D99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направить в адрес управления образования аналитические справки</w:t>
      </w:r>
      <w:r w:rsidR="00016A8A">
        <w:rPr>
          <w:rFonts w:ascii="Times New Roman" w:hAnsi="Times New Roman" w:cs="Times New Roman"/>
          <w:sz w:val="28"/>
          <w:szCs w:val="28"/>
        </w:rPr>
        <w:t xml:space="preserve">, отражающие </w:t>
      </w:r>
      <w:r w:rsidR="002A60E3">
        <w:rPr>
          <w:rFonts w:ascii="Times New Roman" w:hAnsi="Times New Roman" w:cs="Times New Roman"/>
          <w:sz w:val="28"/>
          <w:szCs w:val="28"/>
        </w:rPr>
        <w:t xml:space="preserve">меры предпринятые ОО для повышения результатов ВПР, а </w:t>
      </w:r>
      <w:proofErr w:type="gramStart"/>
      <w:r w:rsidR="002A60E3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2A60E3">
        <w:rPr>
          <w:rFonts w:ascii="Times New Roman" w:hAnsi="Times New Roman" w:cs="Times New Roman"/>
          <w:sz w:val="28"/>
          <w:szCs w:val="28"/>
        </w:rPr>
        <w:t xml:space="preserve"> </w:t>
      </w:r>
      <w:r w:rsidR="00B60D99">
        <w:rPr>
          <w:rFonts w:ascii="Times New Roman" w:hAnsi="Times New Roman" w:cs="Times New Roman"/>
          <w:sz w:val="28"/>
          <w:szCs w:val="28"/>
        </w:rPr>
        <w:t xml:space="preserve">- </w:t>
      </w:r>
      <w:r w:rsidR="002A60E3">
        <w:rPr>
          <w:rFonts w:ascii="Times New Roman" w:hAnsi="Times New Roman" w:cs="Times New Roman"/>
          <w:sz w:val="28"/>
          <w:szCs w:val="28"/>
        </w:rPr>
        <w:t xml:space="preserve">результаты итоговой аттестации обучающихся, не принимавших участие в написании ВПР, с указанием причины отсутствия ученика. </w:t>
      </w:r>
      <w:r w:rsidR="006F3D73">
        <w:rPr>
          <w:rFonts w:ascii="Times New Roman" w:hAnsi="Times New Roman" w:cs="Times New Roman"/>
          <w:sz w:val="28"/>
          <w:szCs w:val="28"/>
        </w:rPr>
        <w:t xml:space="preserve">Срок – до 04.10.2021. </w:t>
      </w:r>
    </w:p>
    <w:p w14:paraId="52189691" w14:textId="0A8C3F53" w:rsidR="006F3D73" w:rsidRDefault="006F3D73" w:rsidP="00A91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5E3328">
        <w:rPr>
          <w:rFonts w:ascii="Times New Roman" w:hAnsi="Times New Roman" w:cs="Times New Roman"/>
          <w:sz w:val="28"/>
          <w:szCs w:val="28"/>
        </w:rPr>
        <w:t>Болгари</w:t>
      </w:r>
      <w:proofErr w:type="spellEnd"/>
      <w:r w:rsidR="005E3328">
        <w:rPr>
          <w:rFonts w:ascii="Times New Roman" w:hAnsi="Times New Roman" w:cs="Times New Roman"/>
          <w:sz w:val="28"/>
          <w:szCs w:val="28"/>
        </w:rPr>
        <w:t xml:space="preserve"> Г.В., главному специалисту ООО УО АДГО, п</w:t>
      </w:r>
      <w:r>
        <w:rPr>
          <w:rFonts w:ascii="Times New Roman" w:hAnsi="Times New Roman" w:cs="Times New Roman"/>
          <w:sz w:val="28"/>
          <w:szCs w:val="28"/>
        </w:rPr>
        <w:t>ровести анализ полученной из ОО информации</w:t>
      </w:r>
      <w:r w:rsidR="00BD7601">
        <w:rPr>
          <w:rFonts w:ascii="Times New Roman" w:hAnsi="Times New Roman" w:cs="Times New Roman"/>
          <w:sz w:val="28"/>
          <w:szCs w:val="28"/>
        </w:rPr>
        <w:t>, представить анализ на аппаратном совещании</w:t>
      </w:r>
      <w:r>
        <w:rPr>
          <w:rFonts w:ascii="Times New Roman" w:hAnsi="Times New Roman" w:cs="Times New Roman"/>
          <w:sz w:val="28"/>
          <w:szCs w:val="28"/>
        </w:rPr>
        <w:t>. Срок – до 1</w:t>
      </w:r>
      <w:r w:rsidR="005E33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0.2021 г. </w:t>
      </w:r>
    </w:p>
    <w:p w14:paraId="5EE7ADD4" w14:textId="52069E62" w:rsidR="00A910A4" w:rsidRDefault="00A910A4" w:rsidP="00A910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E3328">
        <w:rPr>
          <w:rFonts w:ascii="Times New Roman" w:hAnsi="Times New Roman" w:cs="Times New Roman"/>
          <w:sz w:val="28"/>
          <w:szCs w:val="28"/>
        </w:rPr>
        <w:t>Управлению образования совместно с образовательными организациями в</w:t>
      </w:r>
      <w:r>
        <w:rPr>
          <w:rFonts w:ascii="Times New Roman" w:hAnsi="Times New Roman" w:cs="Times New Roman"/>
          <w:sz w:val="28"/>
          <w:szCs w:val="28"/>
        </w:rPr>
        <w:t xml:space="preserve"> 2022 г. в рамках проведения ВПР </w:t>
      </w:r>
      <w:r w:rsidR="00F04719">
        <w:rPr>
          <w:rFonts w:ascii="Times New Roman" w:hAnsi="Times New Roman" w:cs="Times New Roman"/>
          <w:sz w:val="28"/>
          <w:szCs w:val="28"/>
        </w:rPr>
        <w:t>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перекрестную проверку результатов и независимое наблюдение за процедурой проведения ВПР. </w:t>
      </w:r>
      <w:r w:rsidR="008268CF">
        <w:rPr>
          <w:rFonts w:ascii="Times New Roman" w:hAnsi="Times New Roman" w:cs="Times New Roman"/>
          <w:sz w:val="28"/>
          <w:szCs w:val="28"/>
        </w:rPr>
        <w:t xml:space="preserve">Срок – март – апрель 2022 г. </w:t>
      </w:r>
    </w:p>
    <w:p w14:paraId="237B563E" w14:textId="078AF43A" w:rsidR="00CF6DBD" w:rsidRDefault="00B93774" w:rsidP="00A910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CF6DBD">
        <w:rPr>
          <w:rFonts w:ascii="Times New Roman" w:eastAsia="Calibri" w:hAnsi="Times New Roman" w:cs="Times New Roman"/>
          <w:sz w:val="28"/>
          <w:szCs w:val="28"/>
        </w:rPr>
        <w:t xml:space="preserve">Руководителям образовательных организаций предусмотреть включение в рабочие образовательные программы по окружающему миру краеведческих тем, экскурсий, наблюдений за природой. Срок – до 31.10.2021 г. </w:t>
      </w:r>
    </w:p>
    <w:p w14:paraId="1C3ED1B4" w14:textId="291D1439" w:rsidR="00B93774" w:rsidRPr="00792C99" w:rsidRDefault="00CF6DBD" w:rsidP="00A910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лгар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В. п</w:t>
      </w:r>
      <w:r w:rsidR="00B93774">
        <w:rPr>
          <w:rFonts w:ascii="Times New Roman" w:eastAsia="Calibri" w:hAnsi="Times New Roman" w:cs="Times New Roman"/>
          <w:sz w:val="28"/>
          <w:szCs w:val="28"/>
        </w:rPr>
        <w:t xml:space="preserve">ровести выборочную проверку рабочих программ по окружающему миру на предмет наличия краеведческих тем. Срок – ноябрь – декабрь 2021 г. </w:t>
      </w:r>
    </w:p>
    <w:sectPr w:rsidR="00B93774" w:rsidRPr="00792C99" w:rsidSect="00441681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60D8D"/>
    <w:multiLevelType w:val="hybridMultilevel"/>
    <w:tmpl w:val="967E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46D50"/>
    <w:multiLevelType w:val="hybridMultilevel"/>
    <w:tmpl w:val="D7345C7C"/>
    <w:lvl w:ilvl="0" w:tplc="D9B0F1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5B5A4E"/>
    <w:multiLevelType w:val="hybridMultilevel"/>
    <w:tmpl w:val="CF324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D51B3"/>
    <w:multiLevelType w:val="hybridMultilevel"/>
    <w:tmpl w:val="6CD6B5C4"/>
    <w:lvl w:ilvl="0" w:tplc="E2661288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74C81"/>
    <w:multiLevelType w:val="hybridMultilevel"/>
    <w:tmpl w:val="6F103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D20D3"/>
    <w:multiLevelType w:val="multilevel"/>
    <w:tmpl w:val="E2BC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857618"/>
    <w:multiLevelType w:val="hybridMultilevel"/>
    <w:tmpl w:val="D7345C7C"/>
    <w:lvl w:ilvl="0" w:tplc="D9B0F1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E24585C"/>
    <w:multiLevelType w:val="multilevel"/>
    <w:tmpl w:val="172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8B3597"/>
    <w:multiLevelType w:val="multilevel"/>
    <w:tmpl w:val="1D2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AD17BB"/>
    <w:multiLevelType w:val="multilevel"/>
    <w:tmpl w:val="155E1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503868"/>
    <w:multiLevelType w:val="multilevel"/>
    <w:tmpl w:val="7F16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4E5B3F"/>
    <w:multiLevelType w:val="multilevel"/>
    <w:tmpl w:val="A6D8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505D7C"/>
    <w:multiLevelType w:val="multilevel"/>
    <w:tmpl w:val="2BA0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7B54F6"/>
    <w:multiLevelType w:val="multilevel"/>
    <w:tmpl w:val="384A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15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113"/>
    <w:rsid w:val="000037DC"/>
    <w:rsid w:val="00003CB5"/>
    <w:rsid w:val="00004AAB"/>
    <w:rsid w:val="00012BD0"/>
    <w:rsid w:val="00016120"/>
    <w:rsid w:val="00016A8A"/>
    <w:rsid w:val="000213EB"/>
    <w:rsid w:val="000215FA"/>
    <w:rsid w:val="00043B3F"/>
    <w:rsid w:val="00045EF4"/>
    <w:rsid w:val="00046C0C"/>
    <w:rsid w:val="000475BE"/>
    <w:rsid w:val="00055BC7"/>
    <w:rsid w:val="000604D9"/>
    <w:rsid w:val="00063B0C"/>
    <w:rsid w:val="0006666B"/>
    <w:rsid w:val="0007020D"/>
    <w:rsid w:val="00071059"/>
    <w:rsid w:val="00082183"/>
    <w:rsid w:val="00085649"/>
    <w:rsid w:val="000864A8"/>
    <w:rsid w:val="000A15F5"/>
    <w:rsid w:val="000A31FA"/>
    <w:rsid w:val="000A6692"/>
    <w:rsid w:val="000A6A65"/>
    <w:rsid w:val="000B0A34"/>
    <w:rsid w:val="000B4FD5"/>
    <w:rsid w:val="000C3D09"/>
    <w:rsid w:val="000C49DE"/>
    <w:rsid w:val="000D0013"/>
    <w:rsid w:val="000D172E"/>
    <w:rsid w:val="000D43AD"/>
    <w:rsid w:val="000D7CD1"/>
    <w:rsid w:val="000E15C4"/>
    <w:rsid w:val="000F4316"/>
    <w:rsid w:val="000F445E"/>
    <w:rsid w:val="00102F63"/>
    <w:rsid w:val="001078B8"/>
    <w:rsid w:val="001238F8"/>
    <w:rsid w:val="001272C6"/>
    <w:rsid w:val="0014402F"/>
    <w:rsid w:val="001447F3"/>
    <w:rsid w:val="00144C19"/>
    <w:rsid w:val="00146C9D"/>
    <w:rsid w:val="001511EE"/>
    <w:rsid w:val="001648C1"/>
    <w:rsid w:val="00165332"/>
    <w:rsid w:val="00173AE4"/>
    <w:rsid w:val="00183BCF"/>
    <w:rsid w:val="00185A39"/>
    <w:rsid w:val="00193569"/>
    <w:rsid w:val="001A395C"/>
    <w:rsid w:val="001A41BA"/>
    <w:rsid w:val="001B6ED3"/>
    <w:rsid w:val="001C0797"/>
    <w:rsid w:val="001C2CA2"/>
    <w:rsid w:val="001D65C4"/>
    <w:rsid w:val="001D7278"/>
    <w:rsid w:val="001E3076"/>
    <w:rsid w:val="001E59F3"/>
    <w:rsid w:val="001F713F"/>
    <w:rsid w:val="0020132B"/>
    <w:rsid w:val="002028E1"/>
    <w:rsid w:val="00205DBB"/>
    <w:rsid w:val="00205F3E"/>
    <w:rsid w:val="00217CFE"/>
    <w:rsid w:val="00217E8F"/>
    <w:rsid w:val="00220211"/>
    <w:rsid w:val="00221F7B"/>
    <w:rsid w:val="0022441B"/>
    <w:rsid w:val="00253088"/>
    <w:rsid w:val="00254423"/>
    <w:rsid w:val="002548E0"/>
    <w:rsid w:val="0025708C"/>
    <w:rsid w:val="0026179D"/>
    <w:rsid w:val="00272285"/>
    <w:rsid w:val="002724DA"/>
    <w:rsid w:val="00280BC1"/>
    <w:rsid w:val="00283518"/>
    <w:rsid w:val="00291AD8"/>
    <w:rsid w:val="002A0753"/>
    <w:rsid w:val="002A48E7"/>
    <w:rsid w:val="002A4D5A"/>
    <w:rsid w:val="002A60E3"/>
    <w:rsid w:val="002A6C3D"/>
    <w:rsid w:val="002B2037"/>
    <w:rsid w:val="002B33F9"/>
    <w:rsid w:val="002B56AC"/>
    <w:rsid w:val="002C3BA4"/>
    <w:rsid w:val="002C544C"/>
    <w:rsid w:val="002D06F5"/>
    <w:rsid w:val="002D377B"/>
    <w:rsid w:val="002D6E69"/>
    <w:rsid w:val="002E1A71"/>
    <w:rsid w:val="002E71DE"/>
    <w:rsid w:val="00301CE3"/>
    <w:rsid w:val="003029B6"/>
    <w:rsid w:val="00303712"/>
    <w:rsid w:val="003165DA"/>
    <w:rsid w:val="0034481A"/>
    <w:rsid w:val="00346DA4"/>
    <w:rsid w:val="0035075B"/>
    <w:rsid w:val="003523CD"/>
    <w:rsid w:val="00355C9B"/>
    <w:rsid w:val="0035649C"/>
    <w:rsid w:val="00356DF0"/>
    <w:rsid w:val="003604A1"/>
    <w:rsid w:val="00363301"/>
    <w:rsid w:val="00367818"/>
    <w:rsid w:val="003837CB"/>
    <w:rsid w:val="00386123"/>
    <w:rsid w:val="00390A80"/>
    <w:rsid w:val="003972BE"/>
    <w:rsid w:val="003972F4"/>
    <w:rsid w:val="003A172F"/>
    <w:rsid w:val="003A49B3"/>
    <w:rsid w:val="003B4E76"/>
    <w:rsid w:val="003B6D8F"/>
    <w:rsid w:val="003C0AA3"/>
    <w:rsid w:val="003C5866"/>
    <w:rsid w:val="003D2648"/>
    <w:rsid w:val="003D4A09"/>
    <w:rsid w:val="003D5947"/>
    <w:rsid w:val="003E14DA"/>
    <w:rsid w:val="003E22DC"/>
    <w:rsid w:val="003E3DD1"/>
    <w:rsid w:val="003E579F"/>
    <w:rsid w:val="003F080D"/>
    <w:rsid w:val="003F54C9"/>
    <w:rsid w:val="004034A5"/>
    <w:rsid w:val="00405EE6"/>
    <w:rsid w:val="004111B8"/>
    <w:rsid w:val="00413BC0"/>
    <w:rsid w:val="00417964"/>
    <w:rsid w:val="0042423C"/>
    <w:rsid w:val="00425080"/>
    <w:rsid w:val="004273CC"/>
    <w:rsid w:val="00430292"/>
    <w:rsid w:val="00433A17"/>
    <w:rsid w:val="00437B4C"/>
    <w:rsid w:val="00441681"/>
    <w:rsid w:val="004420E6"/>
    <w:rsid w:val="00447056"/>
    <w:rsid w:val="004534A6"/>
    <w:rsid w:val="004638C8"/>
    <w:rsid w:val="00464607"/>
    <w:rsid w:val="00465D3A"/>
    <w:rsid w:val="004664CA"/>
    <w:rsid w:val="00470406"/>
    <w:rsid w:val="00470518"/>
    <w:rsid w:val="0047360E"/>
    <w:rsid w:val="00482F73"/>
    <w:rsid w:val="004968A3"/>
    <w:rsid w:val="004A5DF1"/>
    <w:rsid w:val="004B0EB4"/>
    <w:rsid w:val="004B191B"/>
    <w:rsid w:val="004B2099"/>
    <w:rsid w:val="004B6F00"/>
    <w:rsid w:val="004D63D1"/>
    <w:rsid w:val="004D6947"/>
    <w:rsid w:val="004D788F"/>
    <w:rsid w:val="004E0991"/>
    <w:rsid w:val="004E1D6B"/>
    <w:rsid w:val="004E5EF3"/>
    <w:rsid w:val="004F427C"/>
    <w:rsid w:val="004F5EB6"/>
    <w:rsid w:val="00500F12"/>
    <w:rsid w:val="00502CDF"/>
    <w:rsid w:val="0050301D"/>
    <w:rsid w:val="00507896"/>
    <w:rsid w:val="0051183E"/>
    <w:rsid w:val="00516A78"/>
    <w:rsid w:val="00516AE8"/>
    <w:rsid w:val="005223EA"/>
    <w:rsid w:val="00523266"/>
    <w:rsid w:val="0052528D"/>
    <w:rsid w:val="00526400"/>
    <w:rsid w:val="00544872"/>
    <w:rsid w:val="00545BC1"/>
    <w:rsid w:val="0055664D"/>
    <w:rsid w:val="0055717B"/>
    <w:rsid w:val="00567E9F"/>
    <w:rsid w:val="005713AC"/>
    <w:rsid w:val="00571DC5"/>
    <w:rsid w:val="00572BB9"/>
    <w:rsid w:val="00573E25"/>
    <w:rsid w:val="00575E5F"/>
    <w:rsid w:val="005766D0"/>
    <w:rsid w:val="00580936"/>
    <w:rsid w:val="00580FC2"/>
    <w:rsid w:val="00590457"/>
    <w:rsid w:val="0059218B"/>
    <w:rsid w:val="005A4F51"/>
    <w:rsid w:val="005B1348"/>
    <w:rsid w:val="005B6197"/>
    <w:rsid w:val="005C3A6D"/>
    <w:rsid w:val="005C66FA"/>
    <w:rsid w:val="005D2952"/>
    <w:rsid w:val="005D30A0"/>
    <w:rsid w:val="005D68A0"/>
    <w:rsid w:val="005E3328"/>
    <w:rsid w:val="005F39D4"/>
    <w:rsid w:val="00610A42"/>
    <w:rsid w:val="00625170"/>
    <w:rsid w:val="00635511"/>
    <w:rsid w:val="0064327C"/>
    <w:rsid w:val="006557DB"/>
    <w:rsid w:val="00662E56"/>
    <w:rsid w:val="00664187"/>
    <w:rsid w:val="006642AA"/>
    <w:rsid w:val="00666F9F"/>
    <w:rsid w:val="006670EE"/>
    <w:rsid w:val="006701AA"/>
    <w:rsid w:val="006702F4"/>
    <w:rsid w:val="00672957"/>
    <w:rsid w:val="00674EA2"/>
    <w:rsid w:val="0068275F"/>
    <w:rsid w:val="00685585"/>
    <w:rsid w:val="00690328"/>
    <w:rsid w:val="006914E3"/>
    <w:rsid w:val="006934E5"/>
    <w:rsid w:val="00696E7E"/>
    <w:rsid w:val="006A4EE3"/>
    <w:rsid w:val="006A65B0"/>
    <w:rsid w:val="006B399B"/>
    <w:rsid w:val="006B4D95"/>
    <w:rsid w:val="006B504B"/>
    <w:rsid w:val="006B64D3"/>
    <w:rsid w:val="006B6BF1"/>
    <w:rsid w:val="006C4155"/>
    <w:rsid w:val="006C573F"/>
    <w:rsid w:val="006C695B"/>
    <w:rsid w:val="006D5E4A"/>
    <w:rsid w:val="006E11AA"/>
    <w:rsid w:val="006E5D2D"/>
    <w:rsid w:val="006F3D73"/>
    <w:rsid w:val="007033C9"/>
    <w:rsid w:val="00716A2C"/>
    <w:rsid w:val="00726A50"/>
    <w:rsid w:val="00726F22"/>
    <w:rsid w:val="00727D0A"/>
    <w:rsid w:val="00730233"/>
    <w:rsid w:val="00731BCF"/>
    <w:rsid w:val="00734F89"/>
    <w:rsid w:val="00737F91"/>
    <w:rsid w:val="00754396"/>
    <w:rsid w:val="0075625B"/>
    <w:rsid w:val="007626B2"/>
    <w:rsid w:val="0078617F"/>
    <w:rsid w:val="00792C99"/>
    <w:rsid w:val="007961ED"/>
    <w:rsid w:val="007976EF"/>
    <w:rsid w:val="007A0075"/>
    <w:rsid w:val="007B4318"/>
    <w:rsid w:val="007B68C5"/>
    <w:rsid w:val="007C2381"/>
    <w:rsid w:val="007D45CB"/>
    <w:rsid w:val="007D6079"/>
    <w:rsid w:val="007D7810"/>
    <w:rsid w:val="007E1504"/>
    <w:rsid w:val="007E3C44"/>
    <w:rsid w:val="007F1387"/>
    <w:rsid w:val="007F20BB"/>
    <w:rsid w:val="0080018B"/>
    <w:rsid w:val="008040F3"/>
    <w:rsid w:val="00807581"/>
    <w:rsid w:val="008104CD"/>
    <w:rsid w:val="008114C5"/>
    <w:rsid w:val="0081399C"/>
    <w:rsid w:val="00813C1D"/>
    <w:rsid w:val="00816A8C"/>
    <w:rsid w:val="008268CF"/>
    <w:rsid w:val="00831370"/>
    <w:rsid w:val="00832920"/>
    <w:rsid w:val="00833B2B"/>
    <w:rsid w:val="0083527C"/>
    <w:rsid w:val="00836B3A"/>
    <w:rsid w:val="00840117"/>
    <w:rsid w:val="00841C20"/>
    <w:rsid w:val="00844396"/>
    <w:rsid w:val="008516CE"/>
    <w:rsid w:val="00851E0D"/>
    <w:rsid w:val="00853BFB"/>
    <w:rsid w:val="008634F9"/>
    <w:rsid w:val="00867C8E"/>
    <w:rsid w:val="008765EA"/>
    <w:rsid w:val="0088089F"/>
    <w:rsid w:val="00893AFC"/>
    <w:rsid w:val="008A26D1"/>
    <w:rsid w:val="008A66CF"/>
    <w:rsid w:val="008A6D5D"/>
    <w:rsid w:val="008B127F"/>
    <w:rsid w:val="008C006B"/>
    <w:rsid w:val="008C771F"/>
    <w:rsid w:val="008D2AE9"/>
    <w:rsid w:val="008D36D6"/>
    <w:rsid w:val="008D3A1F"/>
    <w:rsid w:val="008E0E6F"/>
    <w:rsid w:val="008F2125"/>
    <w:rsid w:val="00907125"/>
    <w:rsid w:val="00921DD1"/>
    <w:rsid w:val="0093509D"/>
    <w:rsid w:val="009366D9"/>
    <w:rsid w:val="00937C92"/>
    <w:rsid w:val="00941D0C"/>
    <w:rsid w:val="00942DDB"/>
    <w:rsid w:val="00945DF9"/>
    <w:rsid w:val="009462A1"/>
    <w:rsid w:val="00963244"/>
    <w:rsid w:val="00973FB4"/>
    <w:rsid w:val="00977657"/>
    <w:rsid w:val="00984DE1"/>
    <w:rsid w:val="00996437"/>
    <w:rsid w:val="00997BAB"/>
    <w:rsid w:val="009A1786"/>
    <w:rsid w:val="009A1A4F"/>
    <w:rsid w:val="009A4A29"/>
    <w:rsid w:val="009C11CE"/>
    <w:rsid w:val="009C1D13"/>
    <w:rsid w:val="009D201E"/>
    <w:rsid w:val="009D22DD"/>
    <w:rsid w:val="009F20F8"/>
    <w:rsid w:val="009F3BDB"/>
    <w:rsid w:val="00A039A9"/>
    <w:rsid w:val="00A043BE"/>
    <w:rsid w:val="00A129E2"/>
    <w:rsid w:val="00A12D74"/>
    <w:rsid w:val="00A30D7C"/>
    <w:rsid w:val="00A3232C"/>
    <w:rsid w:val="00A42198"/>
    <w:rsid w:val="00A44833"/>
    <w:rsid w:val="00A44D39"/>
    <w:rsid w:val="00A45962"/>
    <w:rsid w:val="00A460B6"/>
    <w:rsid w:val="00A47F77"/>
    <w:rsid w:val="00A73263"/>
    <w:rsid w:val="00A7480F"/>
    <w:rsid w:val="00A84132"/>
    <w:rsid w:val="00A8431A"/>
    <w:rsid w:val="00A87383"/>
    <w:rsid w:val="00A910A4"/>
    <w:rsid w:val="00A93E2B"/>
    <w:rsid w:val="00A93F35"/>
    <w:rsid w:val="00A96604"/>
    <w:rsid w:val="00AA5CA1"/>
    <w:rsid w:val="00AA6FC1"/>
    <w:rsid w:val="00AC066C"/>
    <w:rsid w:val="00AC236B"/>
    <w:rsid w:val="00AD140B"/>
    <w:rsid w:val="00AD61C3"/>
    <w:rsid w:val="00AE531D"/>
    <w:rsid w:val="00AE5CE6"/>
    <w:rsid w:val="00AE699D"/>
    <w:rsid w:val="00AE6B0B"/>
    <w:rsid w:val="00B04956"/>
    <w:rsid w:val="00B04A34"/>
    <w:rsid w:val="00B068B5"/>
    <w:rsid w:val="00B06C29"/>
    <w:rsid w:val="00B1062E"/>
    <w:rsid w:val="00B1234A"/>
    <w:rsid w:val="00B13389"/>
    <w:rsid w:val="00B17340"/>
    <w:rsid w:val="00B3236F"/>
    <w:rsid w:val="00B356AC"/>
    <w:rsid w:val="00B40B3E"/>
    <w:rsid w:val="00B448B5"/>
    <w:rsid w:val="00B47045"/>
    <w:rsid w:val="00B5318B"/>
    <w:rsid w:val="00B60D99"/>
    <w:rsid w:val="00B60F0A"/>
    <w:rsid w:val="00B6121B"/>
    <w:rsid w:val="00B621D8"/>
    <w:rsid w:val="00B654A5"/>
    <w:rsid w:val="00B6645C"/>
    <w:rsid w:val="00B70404"/>
    <w:rsid w:val="00B70669"/>
    <w:rsid w:val="00B808D7"/>
    <w:rsid w:val="00B80ABA"/>
    <w:rsid w:val="00B86723"/>
    <w:rsid w:val="00B868A0"/>
    <w:rsid w:val="00B92B6E"/>
    <w:rsid w:val="00B93774"/>
    <w:rsid w:val="00B95C79"/>
    <w:rsid w:val="00BA1DCE"/>
    <w:rsid w:val="00BB1B61"/>
    <w:rsid w:val="00BB612C"/>
    <w:rsid w:val="00BC012E"/>
    <w:rsid w:val="00BC0CB7"/>
    <w:rsid w:val="00BC1A36"/>
    <w:rsid w:val="00BC2EE3"/>
    <w:rsid w:val="00BC31C5"/>
    <w:rsid w:val="00BC6F21"/>
    <w:rsid w:val="00BD1E19"/>
    <w:rsid w:val="00BD2AA1"/>
    <w:rsid w:val="00BD33D4"/>
    <w:rsid w:val="00BD3EEF"/>
    <w:rsid w:val="00BD54BF"/>
    <w:rsid w:val="00BD7601"/>
    <w:rsid w:val="00BE54F1"/>
    <w:rsid w:val="00BE6575"/>
    <w:rsid w:val="00C0318E"/>
    <w:rsid w:val="00C031CC"/>
    <w:rsid w:val="00C04C6E"/>
    <w:rsid w:val="00C05447"/>
    <w:rsid w:val="00C05C9E"/>
    <w:rsid w:val="00C10279"/>
    <w:rsid w:val="00C131F3"/>
    <w:rsid w:val="00C14052"/>
    <w:rsid w:val="00C14EF4"/>
    <w:rsid w:val="00C205E4"/>
    <w:rsid w:val="00C24C03"/>
    <w:rsid w:val="00C31AED"/>
    <w:rsid w:val="00C336DE"/>
    <w:rsid w:val="00C36056"/>
    <w:rsid w:val="00C464E8"/>
    <w:rsid w:val="00C572CF"/>
    <w:rsid w:val="00C71099"/>
    <w:rsid w:val="00C8046C"/>
    <w:rsid w:val="00C82113"/>
    <w:rsid w:val="00C82437"/>
    <w:rsid w:val="00C840B0"/>
    <w:rsid w:val="00C878BF"/>
    <w:rsid w:val="00C906D7"/>
    <w:rsid w:val="00C9145D"/>
    <w:rsid w:val="00C96894"/>
    <w:rsid w:val="00C97357"/>
    <w:rsid w:val="00C97EF0"/>
    <w:rsid w:val="00CA48DE"/>
    <w:rsid w:val="00CB07C7"/>
    <w:rsid w:val="00CB4849"/>
    <w:rsid w:val="00CB72DD"/>
    <w:rsid w:val="00CC196B"/>
    <w:rsid w:val="00CC2880"/>
    <w:rsid w:val="00CC62D0"/>
    <w:rsid w:val="00CD4DA1"/>
    <w:rsid w:val="00CE1A69"/>
    <w:rsid w:val="00CE5995"/>
    <w:rsid w:val="00CF1F48"/>
    <w:rsid w:val="00CF22CE"/>
    <w:rsid w:val="00CF3D39"/>
    <w:rsid w:val="00CF436B"/>
    <w:rsid w:val="00CF66D1"/>
    <w:rsid w:val="00CF6DBD"/>
    <w:rsid w:val="00D0561F"/>
    <w:rsid w:val="00D14CC5"/>
    <w:rsid w:val="00D15CB6"/>
    <w:rsid w:val="00D20744"/>
    <w:rsid w:val="00D2410F"/>
    <w:rsid w:val="00D27579"/>
    <w:rsid w:val="00D40219"/>
    <w:rsid w:val="00D4359B"/>
    <w:rsid w:val="00D5153A"/>
    <w:rsid w:val="00D55242"/>
    <w:rsid w:val="00D56B2D"/>
    <w:rsid w:val="00D5771A"/>
    <w:rsid w:val="00D63622"/>
    <w:rsid w:val="00D63D79"/>
    <w:rsid w:val="00D65993"/>
    <w:rsid w:val="00D71C8B"/>
    <w:rsid w:val="00D74B69"/>
    <w:rsid w:val="00D770F8"/>
    <w:rsid w:val="00D84896"/>
    <w:rsid w:val="00D84F24"/>
    <w:rsid w:val="00D92519"/>
    <w:rsid w:val="00D97319"/>
    <w:rsid w:val="00DA0ADC"/>
    <w:rsid w:val="00DA2156"/>
    <w:rsid w:val="00DA3A99"/>
    <w:rsid w:val="00DA650D"/>
    <w:rsid w:val="00DB1F43"/>
    <w:rsid w:val="00DB3D85"/>
    <w:rsid w:val="00DC545C"/>
    <w:rsid w:val="00DD370B"/>
    <w:rsid w:val="00DD3DAF"/>
    <w:rsid w:val="00DE19E5"/>
    <w:rsid w:val="00DE79FA"/>
    <w:rsid w:val="00DF512B"/>
    <w:rsid w:val="00E0025A"/>
    <w:rsid w:val="00E015AC"/>
    <w:rsid w:val="00E16877"/>
    <w:rsid w:val="00E2266C"/>
    <w:rsid w:val="00E234D4"/>
    <w:rsid w:val="00E2529D"/>
    <w:rsid w:val="00E374B1"/>
    <w:rsid w:val="00E444AB"/>
    <w:rsid w:val="00E5057E"/>
    <w:rsid w:val="00E53B18"/>
    <w:rsid w:val="00E54B8F"/>
    <w:rsid w:val="00E610D3"/>
    <w:rsid w:val="00E65CA7"/>
    <w:rsid w:val="00E66E7B"/>
    <w:rsid w:val="00E66FEB"/>
    <w:rsid w:val="00E678D3"/>
    <w:rsid w:val="00E71B4E"/>
    <w:rsid w:val="00E768D3"/>
    <w:rsid w:val="00E77E6C"/>
    <w:rsid w:val="00E80C02"/>
    <w:rsid w:val="00E87624"/>
    <w:rsid w:val="00E92642"/>
    <w:rsid w:val="00E938D8"/>
    <w:rsid w:val="00E945F8"/>
    <w:rsid w:val="00E94EDB"/>
    <w:rsid w:val="00E95511"/>
    <w:rsid w:val="00EB168B"/>
    <w:rsid w:val="00EB442B"/>
    <w:rsid w:val="00EB75EB"/>
    <w:rsid w:val="00EC1B41"/>
    <w:rsid w:val="00EC2A57"/>
    <w:rsid w:val="00ED568C"/>
    <w:rsid w:val="00ED7BD0"/>
    <w:rsid w:val="00EE57F5"/>
    <w:rsid w:val="00F04719"/>
    <w:rsid w:val="00F17B80"/>
    <w:rsid w:val="00F26C2F"/>
    <w:rsid w:val="00F36855"/>
    <w:rsid w:val="00F41EDF"/>
    <w:rsid w:val="00F4229B"/>
    <w:rsid w:val="00F44847"/>
    <w:rsid w:val="00F65D91"/>
    <w:rsid w:val="00F66371"/>
    <w:rsid w:val="00F717D0"/>
    <w:rsid w:val="00F719F0"/>
    <w:rsid w:val="00F73CFB"/>
    <w:rsid w:val="00F8206D"/>
    <w:rsid w:val="00F92990"/>
    <w:rsid w:val="00F92D08"/>
    <w:rsid w:val="00F963EB"/>
    <w:rsid w:val="00FA0708"/>
    <w:rsid w:val="00FA2841"/>
    <w:rsid w:val="00FA2A3B"/>
    <w:rsid w:val="00FA58FE"/>
    <w:rsid w:val="00FA6F52"/>
    <w:rsid w:val="00FA7F3C"/>
    <w:rsid w:val="00FB0440"/>
    <w:rsid w:val="00FB07F3"/>
    <w:rsid w:val="00FB22D2"/>
    <w:rsid w:val="00FC04C1"/>
    <w:rsid w:val="00FC1CE9"/>
    <w:rsid w:val="00FC2D90"/>
    <w:rsid w:val="00FC71B5"/>
    <w:rsid w:val="00FD2C0C"/>
    <w:rsid w:val="00FD674E"/>
    <w:rsid w:val="00FE2D16"/>
    <w:rsid w:val="00FE4903"/>
    <w:rsid w:val="00FE7081"/>
    <w:rsid w:val="00FF23EA"/>
    <w:rsid w:val="00FF2811"/>
    <w:rsid w:val="00FF49DE"/>
    <w:rsid w:val="00FF6897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6C02"/>
  <w15:docId w15:val="{B7CFCF95-2573-4B8A-ACDC-C5412DA7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2CE"/>
  </w:style>
  <w:style w:type="paragraph" w:styleId="2">
    <w:name w:val="heading 2"/>
    <w:basedOn w:val="a"/>
    <w:link w:val="20"/>
    <w:uiPriority w:val="9"/>
    <w:qFormat/>
    <w:rsid w:val="001648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2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4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8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6E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48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link w:val="a7"/>
    <w:uiPriority w:val="1"/>
    <w:qFormat/>
    <w:rsid w:val="00FE2D16"/>
    <w:pPr>
      <w:spacing w:after="0" w:line="240" w:lineRule="auto"/>
    </w:pPr>
  </w:style>
  <w:style w:type="table" w:styleId="a8">
    <w:name w:val="Table Grid"/>
    <w:basedOn w:val="a1"/>
    <w:uiPriority w:val="59"/>
    <w:rsid w:val="00FE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0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D2410F"/>
  </w:style>
  <w:style w:type="table" w:customStyle="1" w:styleId="21">
    <w:name w:val="Сетка таблицы2"/>
    <w:basedOn w:val="a1"/>
    <w:uiPriority w:val="59"/>
    <w:rsid w:val="00BC0C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4F5EB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0">
    <w:name w:val="c20"/>
    <w:basedOn w:val="a"/>
    <w:rsid w:val="00731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3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усский язык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выполня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ВПР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1</c:v>
                </c:pt>
                <c:pt idx="1">
                  <c:v>641</c:v>
                </c:pt>
                <c:pt idx="2">
                  <c:v>641</c:v>
                </c:pt>
                <c:pt idx="3">
                  <c:v>6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E5-4B0C-851D-030D502262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полн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ВПР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4</c:v>
                </c:pt>
                <c:pt idx="1">
                  <c:v>314</c:v>
                </c:pt>
                <c:pt idx="2">
                  <c:v>109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E5-4B0C-851D-030D502262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0538256"/>
        <c:axId val="480540224"/>
      </c:barChart>
      <c:catAx>
        <c:axId val="48053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540224"/>
        <c:crosses val="autoZero"/>
        <c:auto val="1"/>
        <c:lblAlgn val="ctr"/>
        <c:lblOffset val="100"/>
        <c:noMultiLvlLbl val="0"/>
      </c:catAx>
      <c:valAx>
        <c:axId val="480540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538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результатов ВПР (Русский Язык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7.4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06-4AC4-BBEC-C2D29F6407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32</c:v>
                </c:pt>
                <c:pt idx="2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06-4AC4-BBEC-C2D29F64077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7</c:v>
                </c:pt>
                <c:pt idx="1">
                  <c:v>39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06-4AC4-BBEC-C2D29F64077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4</c:v>
                </c:pt>
                <c:pt idx="1">
                  <c:v>21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06-4AC4-BBEC-C2D29F64077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26878952"/>
        <c:axId val="726879280"/>
      </c:barChart>
      <c:catAx>
        <c:axId val="726878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6879280"/>
        <c:crosses val="autoZero"/>
        <c:auto val="1"/>
        <c:lblAlgn val="ctr"/>
        <c:lblOffset val="100"/>
        <c:noMultiLvlLbl val="0"/>
      </c:catAx>
      <c:valAx>
        <c:axId val="72687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6878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тематика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выполня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ыполнили на "5"</c:v>
                </c:pt>
                <c:pt idx="1">
                  <c:v>Вывполнили на "4"</c:v>
                </c:pt>
                <c:pt idx="2">
                  <c:v>Выполнили на "3"</c:v>
                </c:pt>
                <c:pt idx="3">
                  <c:v>Не справились с ВП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1</c:v>
                </c:pt>
                <c:pt idx="1">
                  <c:v>641</c:v>
                </c:pt>
                <c:pt idx="2">
                  <c:v>641</c:v>
                </c:pt>
                <c:pt idx="3">
                  <c:v>6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61-4582-8ED4-045D4E7B78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полн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ыполнили на "5"</c:v>
                </c:pt>
                <c:pt idx="1">
                  <c:v>Вывполнили на "4"</c:v>
                </c:pt>
                <c:pt idx="2">
                  <c:v>Выполнили на "3"</c:v>
                </c:pt>
                <c:pt idx="3">
                  <c:v>Не справились с ВП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9</c:v>
                </c:pt>
                <c:pt idx="1">
                  <c:v>314</c:v>
                </c:pt>
                <c:pt idx="2">
                  <c:v>106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61-4582-8ED4-045D4E7B78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0806528"/>
        <c:axId val="430806856"/>
      </c:barChart>
      <c:catAx>
        <c:axId val="430806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806856"/>
        <c:crosses val="autoZero"/>
        <c:auto val="1"/>
        <c:lblAlgn val="ctr"/>
        <c:lblOffset val="100"/>
        <c:noMultiLvlLbl val="0"/>
      </c:catAx>
      <c:valAx>
        <c:axId val="430806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806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результатов ВПР (Математика)</a:t>
            </a:r>
          </a:p>
        </c:rich>
      </c:tx>
      <c:layout>
        <c:manualLayout>
          <c:xMode val="edge"/>
          <c:yMode val="edge"/>
          <c:x val="0.32362505760204147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52</c:v>
                </c:pt>
                <c:pt idx="1">
                  <c:v>23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EA-4925-9A24-E10362CAA7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</c:v>
                </c:pt>
                <c:pt idx="1">
                  <c:v>40</c:v>
                </c:pt>
                <c:pt idx="2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EA-4925-9A24-E10362CAA72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9.5</c:v>
                </c:pt>
                <c:pt idx="1">
                  <c:v>26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EA-4925-9A24-E10362CAA72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5</c:v>
                </c:pt>
                <c:pt idx="1">
                  <c:v>1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5EA-4925-9A24-E10362CAA72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26865176"/>
        <c:axId val="726873376"/>
      </c:barChart>
      <c:catAx>
        <c:axId val="726865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6873376"/>
        <c:crosses val="autoZero"/>
        <c:auto val="1"/>
        <c:lblAlgn val="ctr"/>
        <c:lblOffset val="100"/>
        <c:noMultiLvlLbl val="0"/>
      </c:catAx>
      <c:valAx>
        <c:axId val="72687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6865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кружающий ми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яли работу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ыполнили на "5"</c:v>
                </c:pt>
                <c:pt idx="1">
                  <c:v>Выполнили на "4"</c:v>
                </c:pt>
                <c:pt idx="2">
                  <c:v>Выполнили на "3"</c:v>
                </c:pt>
                <c:pt idx="3">
                  <c:v>Не справились с ВП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1</c:v>
                </c:pt>
                <c:pt idx="1">
                  <c:v>651</c:v>
                </c:pt>
                <c:pt idx="2">
                  <c:v>651</c:v>
                </c:pt>
                <c:pt idx="3">
                  <c:v>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E8-41FB-8805-FB14A186A1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полнили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ыполнили на "5"</c:v>
                </c:pt>
                <c:pt idx="1">
                  <c:v>Выполнили на "4"</c:v>
                </c:pt>
                <c:pt idx="2">
                  <c:v>Выполнили на "3"</c:v>
                </c:pt>
                <c:pt idx="3">
                  <c:v>Не справились с ВП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1</c:v>
                </c:pt>
                <c:pt idx="1">
                  <c:v>420</c:v>
                </c:pt>
                <c:pt idx="2">
                  <c:v>98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E8-41FB-8805-FB14A186A1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0772416"/>
        <c:axId val="430771104"/>
      </c:barChart>
      <c:catAx>
        <c:axId val="43077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771104"/>
        <c:crosses val="autoZero"/>
        <c:auto val="1"/>
        <c:lblAlgn val="ctr"/>
        <c:lblOffset val="100"/>
        <c:noMultiLvlLbl val="0"/>
      </c:catAx>
      <c:valAx>
        <c:axId val="43077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77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результатов ВПР (Окружающий мир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.7</c:v>
                </c:pt>
                <c:pt idx="1">
                  <c:v>21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28-4686-BC78-D257143895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1</c:v>
                </c:pt>
                <c:pt idx="1">
                  <c:v>64</c:v>
                </c:pt>
                <c:pt idx="2">
                  <c:v>6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28-4686-BC78-D257143895F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4</c:v>
                </c:pt>
                <c:pt idx="1">
                  <c:v>15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28-4686-BC78-D257143895F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0.4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28-4686-BC78-D257143895F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26874688"/>
        <c:axId val="726877312"/>
      </c:barChart>
      <c:catAx>
        <c:axId val="72687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6877312"/>
        <c:crosses val="autoZero"/>
        <c:auto val="1"/>
        <c:lblAlgn val="ctr"/>
        <c:lblOffset val="100"/>
        <c:noMultiLvlLbl val="0"/>
      </c:catAx>
      <c:valAx>
        <c:axId val="72687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687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94BE-A8D8-444D-BD6B-5BB1F1B7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9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78</cp:revision>
  <cp:lastPrinted>2020-12-07T11:35:00Z</cp:lastPrinted>
  <dcterms:created xsi:type="dcterms:W3CDTF">2021-09-20T07:56:00Z</dcterms:created>
  <dcterms:modified xsi:type="dcterms:W3CDTF">2021-09-29T12:22:00Z</dcterms:modified>
</cp:coreProperties>
</file>